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908F" w14:textId="0076F4DE" w:rsidR="00974BC3" w:rsidRPr="000D1769" w:rsidRDefault="002C1324" w:rsidP="00E676F7">
      <w:pPr>
        <w:pStyle w:val="NoSpacing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94D55EF" wp14:editId="36E6939B">
            <wp:simplePos x="0" y="0"/>
            <wp:positionH relativeFrom="margin">
              <wp:posOffset>8044473</wp:posOffset>
            </wp:positionH>
            <wp:positionV relativeFrom="margin">
              <wp:posOffset>-350711</wp:posOffset>
            </wp:positionV>
            <wp:extent cx="1010725" cy="957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5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88CE" w14:textId="0CCD60BA" w:rsidR="007C51F2" w:rsidRDefault="006A7284" w:rsidP="00916EB2">
      <w:pPr>
        <w:pStyle w:val="NoSpacing"/>
        <w:tabs>
          <w:tab w:val="center" w:pos="720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YEARLY </w:t>
      </w:r>
      <w:r w:rsidR="00EB1D78" w:rsidRPr="009C0BF6">
        <w:rPr>
          <w:rFonts w:ascii="Georgia" w:hAnsi="Georgia"/>
          <w:color w:val="FF0000"/>
          <w:sz w:val="24"/>
          <w:szCs w:val="24"/>
        </w:rPr>
        <w:t>ACHIEVEMENT</w:t>
      </w:r>
      <w:r w:rsidR="003541EF" w:rsidRPr="009C0BF6">
        <w:rPr>
          <w:rFonts w:ascii="Georgia" w:hAnsi="Georgia"/>
          <w:color w:val="FF0000"/>
          <w:sz w:val="24"/>
          <w:szCs w:val="24"/>
        </w:rPr>
        <w:t xml:space="preserve"> </w:t>
      </w:r>
      <w:r w:rsidR="007C51F2" w:rsidRPr="009C0BF6">
        <w:rPr>
          <w:rFonts w:ascii="Georgia" w:hAnsi="Georgia"/>
          <w:color w:val="FF0000"/>
          <w:sz w:val="24"/>
          <w:szCs w:val="24"/>
        </w:rPr>
        <w:t>AWARD SUBMISSION FORM</w:t>
      </w:r>
    </w:p>
    <w:p w14:paraId="2B6F2258" w14:textId="77777777" w:rsidR="0017053A" w:rsidRDefault="0017053A" w:rsidP="00E96F44">
      <w:pPr>
        <w:pStyle w:val="NoSpacing"/>
        <w:rPr>
          <w:sz w:val="24"/>
          <w:szCs w:val="24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4837"/>
        <w:gridCol w:w="1530"/>
        <w:gridCol w:w="180"/>
        <w:gridCol w:w="1710"/>
        <w:gridCol w:w="720"/>
        <w:gridCol w:w="3420"/>
      </w:tblGrid>
      <w:tr w:rsidR="0017053A" w:rsidRPr="000D1769" w14:paraId="2C7511BD" w14:textId="77777777" w:rsidTr="008036C5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618559FE" w14:textId="77777777" w:rsidR="0017053A" w:rsidRPr="00916EB2" w:rsidRDefault="0017053A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6EB2">
              <w:rPr>
                <w:sz w:val="20"/>
                <w:szCs w:val="20"/>
              </w:rPr>
              <w:t>OWNER NAME</w:t>
            </w:r>
          </w:p>
        </w:tc>
        <w:tc>
          <w:tcPr>
            <w:tcW w:w="4837" w:type="dxa"/>
          </w:tcPr>
          <w:p w14:paraId="53DA3ED0" w14:textId="0E120596" w:rsidR="0017053A" w:rsidRPr="000D1769" w:rsidRDefault="0017053A" w:rsidP="000357E3">
            <w:pPr>
              <w:pStyle w:val="NoSpacing"/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6A88DB9" w14:textId="12816DD9" w:rsidR="0017053A" w:rsidRPr="00B84D97" w:rsidRDefault="00321077" w:rsidP="000357E3">
            <w:pPr>
              <w:pStyle w:val="NoSpacing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MAMASC </w:t>
            </w:r>
            <w:r w:rsidR="0017053A" w:rsidRPr="00B84D97">
              <w:rPr>
                <w:sz w:val="20"/>
                <w:szCs w:val="20"/>
                <w:shd w:val="clear" w:color="auto" w:fill="D9D9D9" w:themeFill="background1" w:themeFillShade="D9"/>
              </w:rPr>
              <w:t>MEMBE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RSHIP #</w:t>
            </w:r>
          </w:p>
        </w:tc>
        <w:tc>
          <w:tcPr>
            <w:tcW w:w="1890" w:type="dxa"/>
            <w:gridSpan w:val="2"/>
          </w:tcPr>
          <w:p w14:paraId="3B51DC15" w14:textId="66A0113E" w:rsidR="0017053A" w:rsidRPr="000D1769" w:rsidRDefault="0017053A" w:rsidP="000357E3">
            <w:pPr>
              <w:pStyle w:val="NoSpacing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E74DE6E" w14:textId="51DE8ED1" w:rsidR="0017053A" w:rsidRPr="0017053A" w:rsidRDefault="00752A9E" w:rsidP="0017053A">
            <w:pPr>
              <w:pStyle w:val="NoSpacing"/>
              <w:shd w:val="clear" w:color="auto" w:fill="D9D9D9" w:themeFill="background1" w:themeFillShade="D9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AKC</w:t>
            </w:r>
          </w:p>
          <w:p w14:paraId="748602C4" w14:textId="00C434FE" w:rsidR="0017053A" w:rsidRPr="000D1769" w:rsidRDefault="0017053A" w:rsidP="0017053A">
            <w:pPr>
              <w:pStyle w:val="NoSpacing"/>
              <w:shd w:val="clear" w:color="auto" w:fill="D9D9D9" w:themeFill="background1" w:themeFillShade="D9"/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REG</w:t>
            </w:r>
            <w:r w:rsidRPr="00B84D97">
              <w:rPr>
                <w:sz w:val="20"/>
                <w:szCs w:val="20"/>
              </w:rPr>
              <w:t>#</w:t>
            </w:r>
          </w:p>
        </w:tc>
        <w:tc>
          <w:tcPr>
            <w:tcW w:w="3420" w:type="dxa"/>
          </w:tcPr>
          <w:p w14:paraId="54250D1E" w14:textId="25C2764E" w:rsidR="0017053A" w:rsidRPr="000D1769" w:rsidRDefault="0017053A" w:rsidP="000357E3">
            <w:pPr>
              <w:pStyle w:val="NoSpacing"/>
            </w:pPr>
          </w:p>
        </w:tc>
      </w:tr>
      <w:tr w:rsidR="000357E3" w:rsidRPr="000D1769" w14:paraId="0A3A2CFB" w14:textId="77777777" w:rsidTr="008036C5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22365156" w14:textId="77777777" w:rsidR="000357E3" w:rsidRPr="00B84D97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OWNER EMAIL</w:t>
            </w:r>
          </w:p>
        </w:tc>
        <w:tc>
          <w:tcPr>
            <w:tcW w:w="4837" w:type="dxa"/>
          </w:tcPr>
          <w:p w14:paraId="18DB0345" w14:textId="646D0629" w:rsidR="000357E3" w:rsidRPr="000D1769" w:rsidRDefault="000357E3" w:rsidP="000357E3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25193C4B" w14:textId="77777777" w:rsidR="000357E3" w:rsidRPr="000D1769" w:rsidRDefault="000357E3" w:rsidP="0017053A">
            <w:pPr>
              <w:pStyle w:val="NoSpacing"/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OG 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CALL NAME</w:t>
            </w:r>
          </w:p>
        </w:tc>
        <w:tc>
          <w:tcPr>
            <w:tcW w:w="5850" w:type="dxa"/>
            <w:gridSpan w:val="3"/>
          </w:tcPr>
          <w:p w14:paraId="542AD4FF" w14:textId="547503FD" w:rsidR="000357E3" w:rsidRPr="000D1769" w:rsidRDefault="000357E3" w:rsidP="008A3FC8"/>
        </w:tc>
      </w:tr>
      <w:tr w:rsidR="000357E3" w:rsidRPr="000D1769" w14:paraId="5BB5F85B" w14:textId="77777777" w:rsidTr="008036C5">
        <w:tc>
          <w:tcPr>
            <w:tcW w:w="1818" w:type="dxa"/>
            <w:shd w:val="clear" w:color="auto" w:fill="D9D9D9" w:themeFill="background1" w:themeFillShade="D9"/>
          </w:tcPr>
          <w:p w14:paraId="74DC53B3" w14:textId="77777777" w:rsidR="000357E3" w:rsidRPr="00916EB2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DOG’S REGISTERED NAME</w:t>
            </w:r>
          </w:p>
        </w:tc>
        <w:tc>
          <w:tcPr>
            <w:tcW w:w="4837" w:type="dxa"/>
          </w:tcPr>
          <w:p w14:paraId="4383F4E9" w14:textId="4592355A" w:rsidR="000357E3" w:rsidRPr="000D1769" w:rsidRDefault="000357E3" w:rsidP="008A3FC8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3857644A" w14:textId="5537C63B" w:rsidR="000357E3" w:rsidRPr="00B84D97" w:rsidRDefault="0017053A" w:rsidP="00170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 TITLE STRING </w:t>
            </w:r>
          </w:p>
        </w:tc>
        <w:tc>
          <w:tcPr>
            <w:tcW w:w="5850" w:type="dxa"/>
            <w:gridSpan w:val="3"/>
          </w:tcPr>
          <w:p w14:paraId="0BAF35F7" w14:textId="2826EE62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0F3299C7" w14:textId="77777777" w:rsidTr="008036C5">
        <w:tc>
          <w:tcPr>
            <w:tcW w:w="1818" w:type="dxa"/>
            <w:shd w:val="clear" w:color="auto" w:fill="D9D9D9" w:themeFill="background1" w:themeFillShade="D9"/>
          </w:tcPr>
          <w:p w14:paraId="6F059AAA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SIRE</w:t>
            </w:r>
          </w:p>
        </w:tc>
        <w:tc>
          <w:tcPr>
            <w:tcW w:w="4837" w:type="dxa"/>
          </w:tcPr>
          <w:p w14:paraId="450B6345" w14:textId="15158B19" w:rsidR="000357E3" w:rsidRPr="000D1769" w:rsidRDefault="000357E3" w:rsidP="000357E3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60EC1D1D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DAM</w:t>
            </w:r>
          </w:p>
        </w:tc>
        <w:tc>
          <w:tcPr>
            <w:tcW w:w="5850" w:type="dxa"/>
            <w:gridSpan w:val="3"/>
          </w:tcPr>
          <w:p w14:paraId="5D25D393" w14:textId="7893E789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10CEC683" w14:textId="77777777" w:rsidTr="008036C5">
        <w:tc>
          <w:tcPr>
            <w:tcW w:w="1818" w:type="dxa"/>
            <w:shd w:val="clear" w:color="auto" w:fill="D9D9D9" w:themeFill="background1" w:themeFillShade="D9"/>
          </w:tcPr>
          <w:p w14:paraId="234225EF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BREEDER</w:t>
            </w:r>
          </w:p>
        </w:tc>
        <w:tc>
          <w:tcPr>
            <w:tcW w:w="4837" w:type="dxa"/>
          </w:tcPr>
          <w:p w14:paraId="3BB615F8" w14:textId="768609E8" w:rsidR="000357E3" w:rsidRPr="000D1769" w:rsidRDefault="000357E3" w:rsidP="008A3FC8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375A442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HANDLER</w:t>
            </w:r>
          </w:p>
        </w:tc>
        <w:tc>
          <w:tcPr>
            <w:tcW w:w="5850" w:type="dxa"/>
            <w:gridSpan w:val="3"/>
          </w:tcPr>
          <w:p w14:paraId="632B57A8" w14:textId="5D266CFA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1B6F61B5" w14:textId="77777777" w:rsidTr="008036C5">
        <w:tc>
          <w:tcPr>
            <w:tcW w:w="1818" w:type="dxa"/>
            <w:shd w:val="clear" w:color="auto" w:fill="D9D9D9" w:themeFill="background1" w:themeFillShade="D9"/>
          </w:tcPr>
          <w:p w14:paraId="67A25A71" w14:textId="3F8FDC08" w:rsidR="000357E3" w:rsidRPr="00916EB2" w:rsidRDefault="00321077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’S </w:t>
            </w:r>
            <w:r w:rsidR="000357E3" w:rsidRPr="00916EB2">
              <w:rPr>
                <w:sz w:val="20"/>
                <w:szCs w:val="20"/>
              </w:rPr>
              <w:t>WEB SITE</w:t>
            </w:r>
          </w:p>
        </w:tc>
        <w:tc>
          <w:tcPr>
            <w:tcW w:w="4837" w:type="dxa"/>
          </w:tcPr>
          <w:p w14:paraId="5A748C7F" w14:textId="0F370298" w:rsidR="000357E3" w:rsidRPr="000D1769" w:rsidRDefault="000357E3" w:rsidP="00F10A97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43ED01C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 xml:space="preserve">JUNIOR HANDLER </w:t>
            </w:r>
          </w:p>
        </w:tc>
        <w:tc>
          <w:tcPr>
            <w:tcW w:w="5850" w:type="dxa"/>
            <w:gridSpan w:val="3"/>
          </w:tcPr>
          <w:p w14:paraId="38C29232" w14:textId="262F968D" w:rsidR="000357E3" w:rsidRPr="000D1769" w:rsidRDefault="000357E3" w:rsidP="00EC279E">
            <w:pPr>
              <w:pStyle w:val="NoSpacing"/>
            </w:pPr>
            <w:r w:rsidRPr="00804855">
              <w:t>Yes___      No___</w:t>
            </w:r>
          </w:p>
        </w:tc>
      </w:tr>
      <w:tr w:rsidR="00752A9E" w:rsidRPr="000D1769" w14:paraId="5805F251" w14:textId="77777777" w:rsidTr="008036C5">
        <w:tc>
          <w:tcPr>
            <w:tcW w:w="1818" w:type="dxa"/>
            <w:shd w:val="clear" w:color="auto" w:fill="D9D9D9" w:themeFill="background1" w:themeFillShade="D9"/>
          </w:tcPr>
          <w:p w14:paraId="5839EE2C" w14:textId="6E4A4F2A" w:rsidR="00752A9E" w:rsidRPr="00916EB2" w:rsidRDefault="00752A9E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KC TITLES</w:t>
            </w:r>
          </w:p>
        </w:tc>
        <w:tc>
          <w:tcPr>
            <w:tcW w:w="4837" w:type="dxa"/>
          </w:tcPr>
          <w:p w14:paraId="4172F084" w14:textId="77777777" w:rsidR="00752A9E" w:rsidRPr="000D1769" w:rsidRDefault="00752A9E" w:rsidP="00F10A97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212CAE9" w14:textId="77777777" w:rsidR="00752A9E" w:rsidRPr="00804855" w:rsidRDefault="00752A9E" w:rsidP="00EC279E">
            <w:pPr>
              <w:pStyle w:val="NoSpacing"/>
            </w:pPr>
            <w:r>
              <w:t>UKC REG #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1B8853DC" w14:textId="2ECEE422" w:rsidR="00752A9E" w:rsidRPr="00804855" w:rsidRDefault="00752A9E" w:rsidP="00EC279E">
            <w:pPr>
              <w:pStyle w:val="NoSpacing"/>
            </w:pPr>
          </w:p>
        </w:tc>
      </w:tr>
    </w:tbl>
    <w:p w14:paraId="1B04128E" w14:textId="77777777" w:rsidR="0017053A" w:rsidRDefault="0017053A" w:rsidP="000357E3">
      <w:pPr>
        <w:pStyle w:val="NoSpacing"/>
      </w:pPr>
    </w:p>
    <w:p w14:paraId="298CACCF" w14:textId="3C71BD4A" w:rsidR="00E96F44" w:rsidRDefault="0028039B" w:rsidP="000357E3">
      <w:pPr>
        <w:pStyle w:val="NoSpacing"/>
      </w:pPr>
      <w:r>
        <w:t xml:space="preserve">EVENT CODES:  </w:t>
      </w:r>
      <w:r w:rsidRPr="00974486">
        <w:rPr>
          <w:highlight w:val="cyan"/>
        </w:rPr>
        <w:t>AG</w:t>
      </w:r>
      <w:r>
        <w:t>-AGILITY;</w:t>
      </w:r>
      <w:r w:rsidR="008036C5">
        <w:t xml:space="preserve"> </w:t>
      </w:r>
      <w:r w:rsidR="008036C5" w:rsidRPr="008036C5">
        <w:rPr>
          <w:highlight w:val="cyan"/>
        </w:rPr>
        <w:t>ATT</w:t>
      </w:r>
      <w:r w:rsidR="008036C5">
        <w:t>-TEMPERAMENT TEST;</w:t>
      </w:r>
      <w:r>
        <w:t xml:space="preserve"> </w:t>
      </w:r>
      <w:r w:rsidRPr="00974486">
        <w:rPr>
          <w:highlight w:val="cyan"/>
        </w:rPr>
        <w:t>BH</w:t>
      </w:r>
      <w:r>
        <w:t xml:space="preserve">-BARN HUNT; </w:t>
      </w:r>
      <w:r w:rsidR="00280D74" w:rsidRPr="00974486">
        <w:rPr>
          <w:highlight w:val="cyan"/>
        </w:rPr>
        <w:t>CA</w:t>
      </w:r>
      <w:r w:rsidR="00280D74">
        <w:t xml:space="preserve">-COURSING ABILITY; </w:t>
      </w:r>
      <w:r w:rsidR="00280D74" w:rsidRPr="00974486">
        <w:rPr>
          <w:highlight w:val="cyan"/>
        </w:rPr>
        <w:t>CGC</w:t>
      </w:r>
      <w:r w:rsidR="00280D74">
        <w:t>-CGC/CGCA/CGCU</w:t>
      </w:r>
      <w:r w:rsidR="004B5FD3">
        <w:t>/VHM</w:t>
      </w:r>
      <w:r w:rsidR="00280D74">
        <w:t xml:space="preserve">: </w:t>
      </w:r>
      <w:r w:rsidRPr="00974486">
        <w:rPr>
          <w:highlight w:val="cyan"/>
        </w:rPr>
        <w:t>CN</w:t>
      </w:r>
      <w:r>
        <w:t>-CONFORMATION</w:t>
      </w:r>
      <w:r w:rsidR="00B346B1">
        <w:t>;</w:t>
      </w:r>
      <w:r w:rsidR="00974486">
        <w:t xml:space="preserve"> </w:t>
      </w:r>
      <w:r w:rsidR="00280D74" w:rsidRPr="00974486">
        <w:rPr>
          <w:highlight w:val="cyan"/>
        </w:rPr>
        <w:t>DD</w:t>
      </w:r>
      <w:r w:rsidR="00280D74">
        <w:t>-D</w:t>
      </w:r>
      <w:r w:rsidR="004C523E">
        <w:t>IVING DOG</w:t>
      </w:r>
      <w:r w:rsidR="00280D74">
        <w:t xml:space="preserve">; </w:t>
      </w:r>
      <w:r w:rsidR="00A82C80" w:rsidRPr="00974486">
        <w:rPr>
          <w:highlight w:val="cyan"/>
        </w:rPr>
        <w:t>DK</w:t>
      </w:r>
      <w:r w:rsidR="00A82C80">
        <w:t>-DIS</w:t>
      </w:r>
      <w:r w:rsidR="00B76DE1">
        <w:t>C</w:t>
      </w:r>
      <w:r w:rsidR="00A82C80">
        <w:t xml:space="preserve"> DOG; </w:t>
      </w:r>
      <w:r w:rsidR="00280D74" w:rsidRPr="00974486">
        <w:rPr>
          <w:highlight w:val="cyan"/>
        </w:rPr>
        <w:t>FB</w:t>
      </w:r>
      <w:r w:rsidR="00280D74">
        <w:t xml:space="preserve">-FLYBALL; </w:t>
      </w:r>
      <w:r w:rsidR="00485151" w:rsidRPr="00485151">
        <w:rPr>
          <w:highlight w:val="cyan"/>
        </w:rPr>
        <w:t>FC</w:t>
      </w:r>
      <w:r w:rsidR="00485151">
        <w:t xml:space="preserve">-FAST CAT; </w:t>
      </w:r>
      <w:r w:rsidR="00280D74" w:rsidRPr="00974486">
        <w:rPr>
          <w:highlight w:val="cyan"/>
        </w:rPr>
        <w:t>FD</w:t>
      </w:r>
      <w:r w:rsidR="00485151" w:rsidRPr="00485151">
        <w:rPr>
          <w:highlight w:val="cyan"/>
        </w:rPr>
        <w:t>C</w:t>
      </w:r>
      <w:r w:rsidR="00280D74">
        <w:t>-</w:t>
      </w:r>
      <w:r w:rsidR="00A82C80">
        <w:t xml:space="preserve">FARM DOG; </w:t>
      </w:r>
      <w:r w:rsidR="008036C5" w:rsidRPr="008036C5">
        <w:rPr>
          <w:highlight w:val="cyan"/>
        </w:rPr>
        <w:t>FIT</w:t>
      </w:r>
      <w:r w:rsidR="008036C5">
        <w:t xml:space="preserve">-FITDOG; </w:t>
      </w:r>
      <w:r w:rsidR="004B5FD3" w:rsidRPr="004B5FD3">
        <w:rPr>
          <w:highlight w:val="cyan"/>
        </w:rPr>
        <w:t>FR</w:t>
      </w:r>
      <w:r w:rsidR="004B5FD3">
        <w:t xml:space="preserve">-FREESTYLE; </w:t>
      </w:r>
      <w:r w:rsidR="00280D74" w:rsidRPr="00974486">
        <w:rPr>
          <w:highlight w:val="cyan"/>
        </w:rPr>
        <w:t>HD</w:t>
      </w:r>
      <w:r w:rsidR="00280D74">
        <w:t>-</w:t>
      </w:r>
      <w:r>
        <w:t xml:space="preserve">HERDING; </w:t>
      </w:r>
      <w:r w:rsidR="00280D74" w:rsidRPr="00974486">
        <w:rPr>
          <w:highlight w:val="cyan"/>
        </w:rPr>
        <w:t>OB</w:t>
      </w:r>
      <w:r w:rsidR="00280D74">
        <w:t>-</w:t>
      </w:r>
      <w:r>
        <w:t xml:space="preserve">OBEDIENCE; </w:t>
      </w:r>
      <w:r w:rsidR="004B5FD3" w:rsidRPr="004B5FD3">
        <w:rPr>
          <w:highlight w:val="cyan"/>
        </w:rPr>
        <w:t>PK</w:t>
      </w:r>
      <w:r w:rsidR="004B5FD3">
        <w:t>-PARKOUR;</w:t>
      </w:r>
      <w:r>
        <w:t xml:space="preserve"> </w:t>
      </w:r>
      <w:r w:rsidR="00280D74" w:rsidRPr="00974486">
        <w:rPr>
          <w:highlight w:val="cyan"/>
        </w:rPr>
        <w:t>RA</w:t>
      </w:r>
      <w:r w:rsidR="00280D74">
        <w:t>-</w:t>
      </w:r>
      <w:r>
        <w:t>RALLY;</w:t>
      </w:r>
      <w:r w:rsidR="0000785F">
        <w:t xml:space="preserve"> </w:t>
      </w:r>
      <w:r w:rsidR="00035C99">
        <w:rPr>
          <w:highlight w:val="cyan"/>
        </w:rPr>
        <w:t>SW</w:t>
      </w:r>
      <w:r w:rsidR="00035C99">
        <w:t>-SCENT WORK</w:t>
      </w:r>
      <w:r w:rsidR="00AC3D5C">
        <w:t>/NOSEWORK</w:t>
      </w:r>
      <w:r w:rsidR="00035C99">
        <w:t xml:space="preserve">; </w:t>
      </w:r>
      <w:r w:rsidR="00280D74" w:rsidRPr="00974486">
        <w:rPr>
          <w:highlight w:val="cyan"/>
        </w:rPr>
        <w:t>TH</w:t>
      </w:r>
      <w:r w:rsidR="00280D74">
        <w:t>-</w:t>
      </w:r>
      <w:r>
        <w:t>THERAPY</w:t>
      </w:r>
      <w:r w:rsidR="00280D74">
        <w:t>/SERVICE DOG</w:t>
      </w:r>
      <w:r w:rsidR="00562BBB">
        <w:t xml:space="preserve">; </w:t>
      </w:r>
      <w:r w:rsidR="00D80699" w:rsidRPr="00974486">
        <w:rPr>
          <w:highlight w:val="cyan"/>
        </w:rPr>
        <w:t>TK</w:t>
      </w:r>
      <w:r w:rsidR="00D80699">
        <w:t xml:space="preserve">-TRICK DOG; </w:t>
      </w:r>
      <w:r w:rsidR="00280D74" w:rsidRPr="00974486">
        <w:rPr>
          <w:highlight w:val="cyan"/>
        </w:rPr>
        <w:t>TR</w:t>
      </w:r>
      <w:r w:rsidR="00280D74">
        <w:t>-TRACKING</w:t>
      </w:r>
      <w:r w:rsidR="00035C99">
        <w:t>;</w:t>
      </w:r>
      <w:r w:rsidR="00AC3D5C">
        <w:t xml:space="preserve"> </w:t>
      </w:r>
      <w:r w:rsidR="00AC3D5C" w:rsidRPr="00AC3D5C">
        <w:rPr>
          <w:highlight w:val="cyan"/>
        </w:rPr>
        <w:t>WP</w:t>
      </w:r>
      <w:r w:rsidR="00AC3D5C">
        <w:t>-WEIGHT PULL;</w:t>
      </w:r>
      <w:r w:rsidR="008036C5">
        <w:t xml:space="preserve"> </w:t>
      </w:r>
      <w:r w:rsidR="00280D74" w:rsidRPr="004C523E">
        <w:rPr>
          <w:highlight w:val="cyan"/>
        </w:rPr>
        <w:t>SP</w:t>
      </w:r>
      <w:r w:rsidR="00280D74" w:rsidRPr="00974486">
        <w:t xml:space="preserve"> </w:t>
      </w:r>
      <w:r w:rsidR="008036C5">
        <w:t>SPECIAL AWARD</w:t>
      </w:r>
      <w:r w:rsidR="00AC3D5C">
        <w:t>/RECOGNITION/EVENT</w:t>
      </w:r>
    </w:p>
    <w:p w14:paraId="14CE5B0B" w14:textId="77777777" w:rsidR="0017053A" w:rsidRDefault="0017053A" w:rsidP="00E96F44">
      <w:pPr>
        <w:pStyle w:val="NoSpacing"/>
        <w:jc w:val="center"/>
        <w:rPr>
          <w:noProof/>
          <w:highlight w:val="cyan"/>
        </w:rPr>
      </w:pPr>
    </w:p>
    <w:p w14:paraId="4B87604E" w14:textId="77777777" w:rsidR="004A44F8" w:rsidRPr="004A44F8" w:rsidRDefault="00E96F44" w:rsidP="00E96F44">
      <w:pPr>
        <w:pStyle w:val="NoSpacing"/>
        <w:jc w:val="center"/>
        <w:rPr>
          <w:sz w:val="18"/>
          <w:szCs w:val="18"/>
        </w:rPr>
      </w:pPr>
      <w:r w:rsidRPr="00A82C80">
        <w:rPr>
          <w:noProof/>
          <w:highlight w:val="cyan"/>
        </w:rPr>
        <w:t xml:space="preserve">All </w:t>
      </w:r>
      <w:r>
        <w:rPr>
          <w:noProof/>
          <w:highlight w:val="cyan"/>
        </w:rPr>
        <w:t xml:space="preserve">Appropriate </w:t>
      </w:r>
      <w:r w:rsidRPr="00A82C80">
        <w:rPr>
          <w:noProof/>
          <w:highlight w:val="cyan"/>
        </w:rPr>
        <w:t>Cell</w:t>
      </w:r>
      <w:r>
        <w:rPr>
          <w:noProof/>
          <w:highlight w:val="cyan"/>
        </w:rPr>
        <w:t>s</w:t>
      </w:r>
      <w:r w:rsidRPr="00A82C80">
        <w:rPr>
          <w:noProof/>
          <w:highlight w:val="cyan"/>
        </w:rPr>
        <w:t xml:space="preserve"> need to be filled out for entry to be accepted for Year End Awards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440"/>
        <w:gridCol w:w="3510"/>
        <w:gridCol w:w="540"/>
        <w:gridCol w:w="720"/>
        <w:gridCol w:w="720"/>
        <w:gridCol w:w="810"/>
        <w:gridCol w:w="810"/>
        <w:gridCol w:w="4050"/>
      </w:tblGrid>
      <w:tr w:rsidR="000357E3" w14:paraId="5866C97E" w14:textId="77777777" w:rsidTr="000357E3">
        <w:trPr>
          <w:trHeight w:val="413"/>
        </w:trPr>
        <w:tc>
          <w:tcPr>
            <w:tcW w:w="805" w:type="dxa"/>
            <w:shd w:val="clear" w:color="auto" w:fill="D9D9D9" w:themeFill="background1" w:themeFillShade="D9"/>
          </w:tcPr>
          <w:p w14:paraId="238669BA" w14:textId="77777777" w:rsidR="000357E3" w:rsidRPr="001C7FED" w:rsidRDefault="000357E3" w:rsidP="008232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EVENT</w:t>
            </w:r>
          </w:p>
          <w:p w14:paraId="7692D2CB" w14:textId="77777777" w:rsidR="000357E3" w:rsidRPr="00B84D97" w:rsidRDefault="000357E3" w:rsidP="008232E8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ADA7DC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0D9557" w14:textId="77777777" w:rsidR="000357E3" w:rsidRPr="001C7FED" w:rsidRDefault="000357E3" w:rsidP="00916E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226EC2B" w14:textId="77777777" w:rsidR="000357E3" w:rsidRPr="00B84D97" w:rsidRDefault="000357E3" w:rsidP="00916E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3F04FD" w14:textId="77777777" w:rsidR="000357E3" w:rsidRPr="001C7FED" w:rsidRDefault="000357E3" w:rsidP="001C7FE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AF2FCE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1C9E021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 xml:space="preserve">FCAT </w:t>
            </w:r>
            <w:r>
              <w:rPr>
                <w:b/>
                <w:sz w:val="20"/>
                <w:szCs w:val="20"/>
              </w:rPr>
              <w:t>P</w:t>
            </w:r>
            <w:r w:rsidRPr="001C7FED">
              <w:rPr>
                <w:b/>
                <w:sz w:val="20"/>
                <w:szCs w:val="20"/>
              </w:rPr>
              <w:t>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A83A37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AT</w:t>
            </w:r>
          </w:p>
          <w:p w14:paraId="78CE1CDB" w14:textId="77777777" w:rsidR="000357E3" w:rsidRPr="00B84D97" w:rsidRDefault="000357E3" w:rsidP="00974486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35E556" w14:textId="6564D1D7" w:rsidR="000357E3" w:rsidRPr="001C7FED" w:rsidRDefault="00AC3D5C" w:rsidP="000357E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ABBRV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ABDDC0" w14:textId="3CC9A966" w:rsidR="000357E3" w:rsidRPr="00B84D97" w:rsidRDefault="000357E3" w:rsidP="00865F50">
            <w:pPr>
              <w:pStyle w:val="NoSpacing"/>
              <w:tabs>
                <w:tab w:val="left" w:pos="3794"/>
                <w:tab w:val="left" w:pos="4581"/>
              </w:tabs>
              <w:jc w:val="center"/>
              <w:rPr>
                <w:b/>
              </w:rPr>
            </w:pPr>
            <w:r w:rsidRPr="00B84D97">
              <w:rPr>
                <w:b/>
              </w:rPr>
              <w:t>TITLE</w:t>
            </w:r>
            <w:r>
              <w:rPr>
                <w:b/>
              </w:rPr>
              <w:t>/</w:t>
            </w:r>
            <w:r w:rsidRPr="00B84D97">
              <w:rPr>
                <w:b/>
              </w:rPr>
              <w:t>AWARD</w:t>
            </w:r>
            <w:r w:rsidR="00602D36">
              <w:rPr>
                <w:b/>
              </w:rPr>
              <w:t xml:space="preserve"> </w:t>
            </w:r>
            <w:r w:rsidR="00602D36" w:rsidRPr="00602D36">
              <w:rPr>
                <w:b/>
                <w:highlight w:val="cyan"/>
              </w:rPr>
              <w:t>(Indicate if Conformation Pts are CH, NOHs, Breed)</w:t>
            </w:r>
          </w:p>
        </w:tc>
      </w:tr>
      <w:tr w:rsidR="000357E3" w14:paraId="5F79A1D7" w14:textId="77777777" w:rsidTr="000357E3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7A4CD032" w14:textId="7B45C91C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FDBFDCE" w14:textId="1B4D3061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A4BA8D" w14:textId="49A35DAA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B9590A8" w14:textId="07685C23" w:rsidR="000357E3" w:rsidRPr="005E7D2C" w:rsidRDefault="000357E3" w:rsidP="008232E8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DB6A47" w14:textId="0A4B3AA8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8F958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24663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E31E40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0C78B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A8084F5" w14:textId="0AAF7000" w:rsidR="000357E3" w:rsidRPr="008E3547" w:rsidRDefault="000357E3" w:rsidP="008E3547">
            <w:pPr>
              <w:pStyle w:val="NoSpacing"/>
              <w:tabs>
                <w:tab w:val="left" w:pos="3794"/>
                <w:tab w:val="left" w:pos="4581"/>
              </w:tabs>
              <w:rPr>
                <w:sz w:val="20"/>
                <w:szCs w:val="20"/>
              </w:rPr>
            </w:pPr>
          </w:p>
        </w:tc>
      </w:tr>
      <w:tr w:rsidR="00602D36" w14:paraId="0D088C8F" w14:textId="77777777" w:rsidTr="009C236D">
        <w:tc>
          <w:tcPr>
            <w:tcW w:w="805" w:type="dxa"/>
          </w:tcPr>
          <w:p w14:paraId="58429217" w14:textId="35C69C3E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CEB6628" w14:textId="257933D8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DBAD24A" w14:textId="7E4B2FE4" w:rsidR="00602D36" w:rsidRPr="005E7D2C" w:rsidRDefault="00602D36" w:rsidP="00916EB2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3223ED8" w14:textId="41D40832" w:rsidR="00602D36" w:rsidRPr="005E7D2C" w:rsidRDefault="00602D36" w:rsidP="00916EB2"/>
        </w:tc>
        <w:tc>
          <w:tcPr>
            <w:tcW w:w="540" w:type="dxa"/>
          </w:tcPr>
          <w:p w14:paraId="13D1B5C5" w14:textId="3F412923" w:rsidR="00602D36" w:rsidRPr="005E7D2C" w:rsidRDefault="00602D36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F36FD1D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99245E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14F41B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E56E00" w14:textId="77777777" w:rsidR="00602D36" w:rsidRPr="005E7D2C" w:rsidRDefault="00602D36" w:rsidP="00916EB2"/>
        </w:tc>
        <w:tc>
          <w:tcPr>
            <w:tcW w:w="4050" w:type="dxa"/>
          </w:tcPr>
          <w:p w14:paraId="57B9C6B2" w14:textId="3911A6F2" w:rsidR="00602D36" w:rsidRPr="005E7D2C" w:rsidRDefault="00602D36" w:rsidP="00865F50">
            <w:pPr>
              <w:pStyle w:val="NoSpacing"/>
              <w:tabs>
                <w:tab w:val="left" w:pos="0"/>
                <w:tab w:val="left" w:pos="4581"/>
              </w:tabs>
            </w:pPr>
          </w:p>
        </w:tc>
      </w:tr>
      <w:tr w:rsidR="00602D36" w14:paraId="57E2B40A" w14:textId="77777777" w:rsidTr="000357E3">
        <w:trPr>
          <w:trHeight w:val="458"/>
        </w:trPr>
        <w:tc>
          <w:tcPr>
            <w:tcW w:w="805" w:type="dxa"/>
          </w:tcPr>
          <w:p w14:paraId="1C050106" w14:textId="5698C4EE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7050A11" w14:textId="59E58E81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75FDB35" w14:textId="031F1141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3696076" w14:textId="78558011" w:rsidR="00602D36" w:rsidRPr="005E7D2C" w:rsidRDefault="00602D36" w:rsidP="002477D4"/>
        </w:tc>
        <w:tc>
          <w:tcPr>
            <w:tcW w:w="540" w:type="dxa"/>
          </w:tcPr>
          <w:p w14:paraId="5CA67165" w14:textId="1F64C7E6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8592A6C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BD5F4F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FE06BB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551425" w14:textId="77777777" w:rsidR="00602D36" w:rsidRPr="005E7D2C" w:rsidRDefault="00602D36" w:rsidP="00D06DE3"/>
        </w:tc>
        <w:tc>
          <w:tcPr>
            <w:tcW w:w="4050" w:type="dxa"/>
          </w:tcPr>
          <w:p w14:paraId="34F28B9C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5E5AD666" w14:textId="77777777" w:rsidTr="000357E3">
        <w:tc>
          <w:tcPr>
            <w:tcW w:w="805" w:type="dxa"/>
          </w:tcPr>
          <w:p w14:paraId="2F21D1B4" w14:textId="25F4FA91" w:rsidR="00602D36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F76B9B6" w14:textId="6BAB4EA5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8BF545B" w14:textId="23180602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F140DB5" w14:textId="3987A029" w:rsidR="00602D36" w:rsidRDefault="00602D36" w:rsidP="00C369AE"/>
        </w:tc>
        <w:tc>
          <w:tcPr>
            <w:tcW w:w="540" w:type="dxa"/>
          </w:tcPr>
          <w:p w14:paraId="6F5ED31C" w14:textId="3191982C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3D5CAD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BD362B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EBA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3BF1D08" w14:textId="77777777" w:rsidR="00602D36" w:rsidRPr="005E7D2C" w:rsidRDefault="00602D36" w:rsidP="00C369AE"/>
        </w:tc>
        <w:tc>
          <w:tcPr>
            <w:tcW w:w="4050" w:type="dxa"/>
          </w:tcPr>
          <w:p w14:paraId="45C980B1" w14:textId="3DC7B5AE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CF8D32E" w14:textId="77777777" w:rsidTr="000357E3">
        <w:tc>
          <w:tcPr>
            <w:tcW w:w="805" w:type="dxa"/>
          </w:tcPr>
          <w:p w14:paraId="5DDFE790" w14:textId="6AD2A592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1C3575A" w14:textId="545F65D6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DFB01F1" w14:textId="4B7EA3D1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1866A45" w14:textId="45904A49" w:rsidR="00602D36" w:rsidRPr="005E7D2C" w:rsidRDefault="00602D36" w:rsidP="00C369AE"/>
        </w:tc>
        <w:tc>
          <w:tcPr>
            <w:tcW w:w="540" w:type="dxa"/>
          </w:tcPr>
          <w:p w14:paraId="2CA7AC50" w14:textId="671408A2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8A4B5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78E6A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356849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EEADA2" w14:textId="77777777" w:rsidR="00602D36" w:rsidRPr="005E7D2C" w:rsidRDefault="00602D36" w:rsidP="00C369AE"/>
        </w:tc>
        <w:tc>
          <w:tcPr>
            <w:tcW w:w="4050" w:type="dxa"/>
          </w:tcPr>
          <w:p w14:paraId="7A87F617" w14:textId="423D526F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1D59E3E6" w14:textId="77777777" w:rsidTr="000357E3">
        <w:tc>
          <w:tcPr>
            <w:tcW w:w="805" w:type="dxa"/>
          </w:tcPr>
          <w:p w14:paraId="7D4B1D6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5B459B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E315E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C16E2" w14:textId="77777777" w:rsidR="00602D36" w:rsidRPr="005E7D2C" w:rsidRDefault="00602D36" w:rsidP="00C369AE"/>
        </w:tc>
        <w:tc>
          <w:tcPr>
            <w:tcW w:w="540" w:type="dxa"/>
          </w:tcPr>
          <w:p w14:paraId="4C96BF62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38DFED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F37251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4758AD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5CD018" w14:textId="77777777" w:rsidR="00602D36" w:rsidRPr="005E7D2C" w:rsidRDefault="00602D36" w:rsidP="00C369AE"/>
        </w:tc>
        <w:tc>
          <w:tcPr>
            <w:tcW w:w="4050" w:type="dxa"/>
          </w:tcPr>
          <w:p w14:paraId="6FA80F25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A7FE837" w14:textId="77777777" w:rsidTr="000357E3">
        <w:tc>
          <w:tcPr>
            <w:tcW w:w="805" w:type="dxa"/>
          </w:tcPr>
          <w:p w14:paraId="00CA6B40" w14:textId="26225420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0811A10" w14:textId="6057DF6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3D1D146" w14:textId="0D390A96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3563A61" w14:textId="1FF821E5" w:rsidR="00602D36" w:rsidRPr="005E7D2C" w:rsidRDefault="00602D36" w:rsidP="00C369AE"/>
        </w:tc>
        <w:tc>
          <w:tcPr>
            <w:tcW w:w="540" w:type="dxa"/>
          </w:tcPr>
          <w:p w14:paraId="5E0A6DCF" w14:textId="2E26C24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237E7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9B81E2E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76AC1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87553C" w14:textId="77777777" w:rsidR="00602D36" w:rsidRPr="005E7D2C" w:rsidRDefault="00602D36" w:rsidP="00C369AE"/>
        </w:tc>
        <w:tc>
          <w:tcPr>
            <w:tcW w:w="4050" w:type="dxa"/>
          </w:tcPr>
          <w:p w14:paraId="53DDAE98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E9BFBCC" w14:textId="77777777" w:rsidTr="000357E3">
        <w:tc>
          <w:tcPr>
            <w:tcW w:w="805" w:type="dxa"/>
          </w:tcPr>
          <w:p w14:paraId="17FC6E82" w14:textId="7861633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A2833B0" w14:textId="23EA8E4A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353C534" w14:textId="203B7454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FC0FC56" w14:textId="2D1F2E2E" w:rsidR="00602D36" w:rsidRPr="005E7D2C" w:rsidRDefault="00602D36" w:rsidP="00C369AE"/>
        </w:tc>
        <w:tc>
          <w:tcPr>
            <w:tcW w:w="540" w:type="dxa"/>
          </w:tcPr>
          <w:p w14:paraId="699D3BAB" w14:textId="03A7D9B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0070A74" w14:textId="032E953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928DD3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FBBF925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52030B" w14:textId="77777777" w:rsidR="00602D36" w:rsidRPr="005E7D2C" w:rsidRDefault="00602D36" w:rsidP="00C369AE"/>
        </w:tc>
        <w:tc>
          <w:tcPr>
            <w:tcW w:w="4050" w:type="dxa"/>
          </w:tcPr>
          <w:p w14:paraId="7A4B878C" w14:textId="0E022413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89BF190" w14:textId="77777777" w:rsidTr="000357E3">
        <w:tc>
          <w:tcPr>
            <w:tcW w:w="805" w:type="dxa"/>
          </w:tcPr>
          <w:p w14:paraId="0117975B" w14:textId="3083970C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1163429" w14:textId="6BFBA8B2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DBC1EA" w14:textId="6AF8F5D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AB1C1D" w14:textId="7C83E519" w:rsidR="00602D36" w:rsidRPr="005E7D2C" w:rsidRDefault="00602D36" w:rsidP="000A7521"/>
        </w:tc>
        <w:tc>
          <w:tcPr>
            <w:tcW w:w="540" w:type="dxa"/>
          </w:tcPr>
          <w:p w14:paraId="6762578E" w14:textId="2006FE1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2C5C651" w14:textId="4D84D8F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5E233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1D3910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6F6C7F" w14:textId="77777777" w:rsidR="00602D36" w:rsidRPr="005E7D2C" w:rsidRDefault="00602D36" w:rsidP="000A7521"/>
        </w:tc>
        <w:tc>
          <w:tcPr>
            <w:tcW w:w="4050" w:type="dxa"/>
          </w:tcPr>
          <w:p w14:paraId="19A20B65" w14:textId="4B27B62E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1E8EAA8" w14:textId="77777777" w:rsidTr="000357E3">
        <w:tc>
          <w:tcPr>
            <w:tcW w:w="805" w:type="dxa"/>
          </w:tcPr>
          <w:p w14:paraId="118F1348" w14:textId="16CF749F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8E36F46" w14:textId="21BE2649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8309A2A" w14:textId="10943B93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B96E68B" w14:textId="7AF47E0A" w:rsidR="00602D36" w:rsidRPr="005E7D2C" w:rsidRDefault="00602D36" w:rsidP="000A7521"/>
        </w:tc>
        <w:tc>
          <w:tcPr>
            <w:tcW w:w="540" w:type="dxa"/>
          </w:tcPr>
          <w:p w14:paraId="77173F8E" w14:textId="168EAFA1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EE1B5A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69C33C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7AF1DF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9DC1AC" w14:textId="77777777" w:rsidR="00602D36" w:rsidRPr="005E7D2C" w:rsidRDefault="00602D36" w:rsidP="000A7521"/>
        </w:tc>
        <w:tc>
          <w:tcPr>
            <w:tcW w:w="4050" w:type="dxa"/>
          </w:tcPr>
          <w:p w14:paraId="331B85CD" w14:textId="13D76053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656DF1B" w14:textId="77777777" w:rsidTr="009C236D">
        <w:tc>
          <w:tcPr>
            <w:tcW w:w="805" w:type="dxa"/>
            <w:shd w:val="clear" w:color="auto" w:fill="BFBFBF" w:themeFill="background1" w:themeFillShade="BF"/>
          </w:tcPr>
          <w:p w14:paraId="46304FF7" w14:textId="77777777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lastRenderedPageBreak/>
              <w:t>EVENT</w:t>
            </w:r>
          </w:p>
          <w:p w14:paraId="1F7EF910" w14:textId="46787E10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5259FF8" w14:textId="178902A8" w:rsidR="00602D36" w:rsidRPr="00321077" w:rsidRDefault="00602D36" w:rsidP="003210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F76E008" w14:textId="7E37AE82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E7D852C" w14:textId="392EBC5F" w:rsidR="00602D36" w:rsidRPr="000A7521" w:rsidRDefault="00602D36" w:rsidP="000A7521">
            <w:r w:rsidRPr="0017053A"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06AC2F8" w14:textId="50FD47D3" w:rsidR="00602D36" w:rsidRPr="00321077" w:rsidRDefault="00602D36" w:rsidP="003210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</w:t>
            </w:r>
            <w:r w:rsidRPr="001705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AC6AA11" w14:textId="1FB95627" w:rsidR="00602D36" w:rsidRPr="00321077" w:rsidRDefault="00602D36" w:rsidP="003210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771F53" w14:textId="242ACA3F" w:rsidR="00602D36" w:rsidRPr="00321077" w:rsidRDefault="00602D36" w:rsidP="003210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EF98220" w14:textId="189D8F95" w:rsidR="00602D36" w:rsidRPr="00321077" w:rsidRDefault="00602D36" w:rsidP="003210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 xml:space="preserve">CAT </w:t>
            </w:r>
            <w:r>
              <w:rPr>
                <w:b/>
                <w:sz w:val="20"/>
                <w:szCs w:val="20"/>
              </w:rPr>
              <w:t>R</w:t>
            </w:r>
            <w:r w:rsidRPr="0017053A">
              <w:rPr>
                <w:b/>
                <w:sz w:val="20"/>
                <w:szCs w:val="20"/>
              </w:rPr>
              <w:t>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501F0B2" w14:textId="0C8A2A88" w:rsidR="00602D36" w:rsidRPr="00321077" w:rsidRDefault="00321077" w:rsidP="0032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ABBRV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667BCC3B" w14:textId="01ED9573" w:rsidR="00602D36" w:rsidRPr="00321077" w:rsidRDefault="00602D36" w:rsidP="00321077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  <w:r w:rsidRPr="00321077">
              <w:rPr>
                <w:b/>
                <w:sz w:val="20"/>
                <w:szCs w:val="20"/>
              </w:rPr>
              <w:t>TITLE/AWARD</w:t>
            </w:r>
          </w:p>
        </w:tc>
      </w:tr>
      <w:tr w:rsidR="00602D36" w14:paraId="444C6112" w14:textId="77777777" w:rsidTr="009C236D">
        <w:trPr>
          <w:trHeight w:val="620"/>
        </w:trPr>
        <w:tc>
          <w:tcPr>
            <w:tcW w:w="805" w:type="dxa"/>
          </w:tcPr>
          <w:p w14:paraId="2038D8D1" w14:textId="128B0C5C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E27E3A" w14:textId="7B65E602" w:rsidR="00602D36" w:rsidRPr="0017053A" w:rsidRDefault="00602D36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1148AA" w14:textId="0F35E19A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51D9A8C" w14:textId="211C82A0" w:rsidR="00602D36" w:rsidRPr="0017053A" w:rsidRDefault="00602D36" w:rsidP="000A7521">
            <w:pPr>
              <w:pStyle w:val="Heading5"/>
              <w:outlineLvl w:val="4"/>
            </w:pPr>
          </w:p>
        </w:tc>
        <w:tc>
          <w:tcPr>
            <w:tcW w:w="540" w:type="dxa"/>
          </w:tcPr>
          <w:p w14:paraId="5BBE98D7" w14:textId="5DCBF802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FA61D9" w14:textId="74F6544B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5889154" w14:textId="290CACD8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33C3900" w14:textId="664FAE03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3AE02" w14:textId="19D3973D" w:rsidR="00602D36" w:rsidRPr="0017053A" w:rsidRDefault="00602D36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176A0D" w14:textId="655DB315" w:rsidR="00602D36" w:rsidRPr="0017053A" w:rsidRDefault="00602D36" w:rsidP="000A7521">
            <w:pPr>
              <w:pStyle w:val="Heading4"/>
              <w:tabs>
                <w:tab w:val="left" w:pos="3794"/>
                <w:tab w:val="left" w:pos="4581"/>
              </w:tabs>
              <w:outlineLvl w:val="3"/>
              <w:rPr>
                <w:sz w:val="20"/>
                <w:szCs w:val="20"/>
              </w:rPr>
            </w:pPr>
          </w:p>
        </w:tc>
      </w:tr>
      <w:tr w:rsidR="00602D36" w14:paraId="60C04293" w14:textId="77777777" w:rsidTr="000357E3">
        <w:tc>
          <w:tcPr>
            <w:tcW w:w="805" w:type="dxa"/>
          </w:tcPr>
          <w:p w14:paraId="4134BC0B" w14:textId="69E86F1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F1EB6EF" w14:textId="4B49D11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14:paraId="785CA67E" w14:textId="71830AF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3510" w:type="dxa"/>
          </w:tcPr>
          <w:p w14:paraId="156C2E68" w14:textId="1A9216D8" w:rsidR="00602D36" w:rsidRPr="000A7521" w:rsidRDefault="00602D36" w:rsidP="000A7521"/>
        </w:tc>
        <w:tc>
          <w:tcPr>
            <w:tcW w:w="540" w:type="dxa"/>
          </w:tcPr>
          <w:p w14:paraId="723CFE5B" w14:textId="1537D925" w:rsidR="00602D36" w:rsidRPr="000A7521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F6DA34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720" w:type="dxa"/>
          </w:tcPr>
          <w:p w14:paraId="211DBB29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0CA1C533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3516FCEF" w14:textId="77777777" w:rsidR="00602D36" w:rsidRPr="00ED12DB" w:rsidRDefault="00602D36" w:rsidP="000A7521">
            <w:pPr>
              <w:rPr>
                <w:highlight w:val="yellow"/>
              </w:rPr>
            </w:pPr>
          </w:p>
        </w:tc>
        <w:tc>
          <w:tcPr>
            <w:tcW w:w="4050" w:type="dxa"/>
          </w:tcPr>
          <w:p w14:paraId="4DF23AA2" w14:textId="377817DA" w:rsidR="00602D36" w:rsidRPr="00ED12DB" w:rsidRDefault="00602D36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</w:p>
        </w:tc>
      </w:tr>
      <w:tr w:rsidR="00602D36" w14:paraId="6F09688F" w14:textId="77777777" w:rsidTr="000357E3">
        <w:tc>
          <w:tcPr>
            <w:tcW w:w="805" w:type="dxa"/>
          </w:tcPr>
          <w:p w14:paraId="4AC6E68E" w14:textId="7C919554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B87B7AB" w14:textId="23F4ACB0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09DEC0B" w14:textId="5186303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575426E" w14:textId="79872AE9" w:rsidR="00602D36" w:rsidRDefault="00602D36" w:rsidP="000A7521"/>
        </w:tc>
        <w:tc>
          <w:tcPr>
            <w:tcW w:w="540" w:type="dxa"/>
          </w:tcPr>
          <w:p w14:paraId="6E824708" w14:textId="14FAEDF2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BEC4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D428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2A2AC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B6EBC7" w14:textId="77777777" w:rsidR="00602D36" w:rsidRDefault="00602D36" w:rsidP="000A7521"/>
        </w:tc>
        <w:tc>
          <w:tcPr>
            <w:tcW w:w="4050" w:type="dxa"/>
          </w:tcPr>
          <w:p w14:paraId="15801DF1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AA90AE9" w14:textId="77777777" w:rsidTr="000357E3">
        <w:tc>
          <w:tcPr>
            <w:tcW w:w="805" w:type="dxa"/>
          </w:tcPr>
          <w:p w14:paraId="56FD3720" w14:textId="429CF1D7" w:rsidR="00602D36" w:rsidRDefault="00602D36" w:rsidP="000A7521"/>
        </w:tc>
        <w:tc>
          <w:tcPr>
            <w:tcW w:w="1170" w:type="dxa"/>
          </w:tcPr>
          <w:p w14:paraId="4B38A629" w14:textId="7009CA25" w:rsidR="00602D36" w:rsidRDefault="00602D36" w:rsidP="000A7521"/>
        </w:tc>
        <w:tc>
          <w:tcPr>
            <w:tcW w:w="1440" w:type="dxa"/>
          </w:tcPr>
          <w:p w14:paraId="574B3D13" w14:textId="2DFD78A3" w:rsidR="00602D36" w:rsidRDefault="00602D36" w:rsidP="000A7521"/>
        </w:tc>
        <w:tc>
          <w:tcPr>
            <w:tcW w:w="3510" w:type="dxa"/>
          </w:tcPr>
          <w:p w14:paraId="7C72D4FF" w14:textId="34D0168A" w:rsidR="00602D36" w:rsidRDefault="00602D36" w:rsidP="000A7521"/>
        </w:tc>
        <w:tc>
          <w:tcPr>
            <w:tcW w:w="540" w:type="dxa"/>
          </w:tcPr>
          <w:p w14:paraId="5C622555" w14:textId="781ABCF6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3F20E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DDC41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B76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416654" w14:textId="77777777" w:rsidR="00602D36" w:rsidRDefault="00602D36" w:rsidP="000A7521"/>
        </w:tc>
        <w:tc>
          <w:tcPr>
            <w:tcW w:w="4050" w:type="dxa"/>
          </w:tcPr>
          <w:p w14:paraId="71FF4FE5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F9C8529" w14:textId="77777777" w:rsidTr="000357E3">
        <w:tc>
          <w:tcPr>
            <w:tcW w:w="805" w:type="dxa"/>
          </w:tcPr>
          <w:p w14:paraId="72147D42" w14:textId="77777777" w:rsidR="00602D36" w:rsidRDefault="00602D36" w:rsidP="000A7521"/>
        </w:tc>
        <w:tc>
          <w:tcPr>
            <w:tcW w:w="1170" w:type="dxa"/>
          </w:tcPr>
          <w:p w14:paraId="17164D68" w14:textId="77777777" w:rsidR="00602D36" w:rsidRDefault="00602D36" w:rsidP="000A7521"/>
        </w:tc>
        <w:tc>
          <w:tcPr>
            <w:tcW w:w="1440" w:type="dxa"/>
          </w:tcPr>
          <w:p w14:paraId="4DA44F25" w14:textId="77777777" w:rsidR="00602D36" w:rsidRDefault="00602D36" w:rsidP="000A7521"/>
        </w:tc>
        <w:tc>
          <w:tcPr>
            <w:tcW w:w="3510" w:type="dxa"/>
          </w:tcPr>
          <w:p w14:paraId="337D1968" w14:textId="77777777" w:rsidR="00602D36" w:rsidRDefault="00602D36" w:rsidP="000A7521"/>
        </w:tc>
        <w:tc>
          <w:tcPr>
            <w:tcW w:w="540" w:type="dxa"/>
          </w:tcPr>
          <w:p w14:paraId="614471E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D1F9C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67A80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A6B80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EE3B41" w14:textId="77777777" w:rsidR="00602D36" w:rsidRDefault="00602D36" w:rsidP="000A7521"/>
        </w:tc>
        <w:tc>
          <w:tcPr>
            <w:tcW w:w="4050" w:type="dxa"/>
          </w:tcPr>
          <w:p w14:paraId="0A64299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024236F" w14:textId="77777777" w:rsidTr="000357E3">
        <w:tc>
          <w:tcPr>
            <w:tcW w:w="805" w:type="dxa"/>
          </w:tcPr>
          <w:p w14:paraId="72AD40AC" w14:textId="77777777" w:rsidR="00602D36" w:rsidRDefault="00602D36" w:rsidP="000A7521"/>
        </w:tc>
        <w:tc>
          <w:tcPr>
            <w:tcW w:w="1170" w:type="dxa"/>
          </w:tcPr>
          <w:p w14:paraId="7B96EAF6" w14:textId="77777777" w:rsidR="00602D36" w:rsidRDefault="00602D36" w:rsidP="000A7521"/>
        </w:tc>
        <w:tc>
          <w:tcPr>
            <w:tcW w:w="1440" w:type="dxa"/>
          </w:tcPr>
          <w:p w14:paraId="67C0CF88" w14:textId="77777777" w:rsidR="00602D36" w:rsidRDefault="00602D36" w:rsidP="000A7521"/>
        </w:tc>
        <w:tc>
          <w:tcPr>
            <w:tcW w:w="3510" w:type="dxa"/>
          </w:tcPr>
          <w:p w14:paraId="6AE69176" w14:textId="77777777" w:rsidR="00602D36" w:rsidRDefault="00602D36" w:rsidP="000A7521"/>
        </w:tc>
        <w:tc>
          <w:tcPr>
            <w:tcW w:w="540" w:type="dxa"/>
          </w:tcPr>
          <w:p w14:paraId="2A673BC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56D07F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D6DA2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7B10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371F5B" w14:textId="77777777" w:rsidR="00602D36" w:rsidRDefault="00602D36" w:rsidP="000A7521"/>
        </w:tc>
        <w:tc>
          <w:tcPr>
            <w:tcW w:w="4050" w:type="dxa"/>
          </w:tcPr>
          <w:p w14:paraId="48BAC4F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BBA8A7E" w14:textId="77777777" w:rsidTr="000357E3">
        <w:tc>
          <w:tcPr>
            <w:tcW w:w="805" w:type="dxa"/>
          </w:tcPr>
          <w:p w14:paraId="45702706" w14:textId="77777777" w:rsidR="00602D36" w:rsidRDefault="00602D36" w:rsidP="000A7521"/>
        </w:tc>
        <w:tc>
          <w:tcPr>
            <w:tcW w:w="1170" w:type="dxa"/>
          </w:tcPr>
          <w:p w14:paraId="7A95F8E1" w14:textId="77777777" w:rsidR="00602D36" w:rsidRDefault="00602D36" w:rsidP="000A7521"/>
        </w:tc>
        <w:tc>
          <w:tcPr>
            <w:tcW w:w="1440" w:type="dxa"/>
          </w:tcPr>
          <w:p w14:paraId="6679B8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AA4AA5" w14:textId="77777777" w:rsidR="00602D36" w:rsidRDefault="00602D36" w:rsidP="000A7521"/>
        </w:tc>
        <w:tc>
          <w:tcPr>
            <w:tcW w:w="540" w:type="dxa"/>
          </w:tcPr>
          <w:p w14:paraId="2DFE901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EA3DF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56DE8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A3BFA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FD3980" w14:textId="77777777" w:rsidR="00602D36" w:rsidRDefault="00602D36" w:rsidP="000A7521"/>
        </w:tc>
        <w:tc>
          <w:tcPr>
            <w:tcW w:w="4050" w:type="dxa"/>
          </w:tcPr>
          <w:p w14:paraId="6A939B52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1DC36897" w14:textId="77777777" w:rsidTr="000357E3">
        <w:tc>
          <w:tcPr>
            <w:tcW w:w="805" w:type="dxa"/>
          </w:tcPr>
          <w:p w14:paraId="7E5FC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C22201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43641E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08B77E3" w14:textId="77777777" w:rsidR="00602D36" w:rsidRDefault="00602D36" w:rsidP="000A7521"/>
        </w:tc>
        <w:tc>
          <w:tcPr>
            <w:tcW w:w="540" w:type="dxa"/>
          </w:tcPr>
          <w:p w14:paraId="71831D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DFE508A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064AFA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B3544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B469D3" w14:textId="77777777" w:rsidR="00602D36" w:rsidRDefault="00602D36" w:rsidP="000A7521"/>
        </w:tc>
        <w:tc>
          <w:tcPr>
            <w:tcW w:w="4050" w:type="dxa"/>
          </w:tcPr>
          <w:p w14:paraId="5F4CBB8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3818638" w14:textId="77777777" w:rsidTr="000357E3">
        <w:tc>
          <w:tcPr>
            <w:tcW w:w="805" w:type="dxa"/>
          </w:tcPr>
          <w:p w14:paraId="6C9018F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F1A605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1EFE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7F815" w14:textId="77777777" w:rsidR="00602D36" w:rsidRDefault="00602D36" w:rsidP="000A7521"/>
        </w:tc>
        <w:tc>
          <w:tcPr>
            <w:tcW w:w="540" w:type="dxa"/>
          </w:tcPr>
          <w:p w14:paraId="2E85114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1F393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B3D2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F46701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47EC0A" w14:textId="77777777" w:rsidR="00602D36" w:rsidRDefault="00602D36" w:rsidP="000A7521"/>
        </w:tc>
        <w:tc>
          <w:tcPr>
            <w:tcW w:w="4050" w:type="dxa"/>
          </w:tcPr>
          <w:p w14:paraId="1E371DD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716E070" w14:textId="77777777" w:rsidTr="000357E3">
        <w:tc>
          <w:tcPr>
            <w:tcW w:w="805" w:type="dxa"/>
          </w:tcPr>
          <w:p w14:paraId="5B06F18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46BAF9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23B0F0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EBBCEEA" w14:textId="77777777" w:rsidR="00602D36" w:rsidRDefault="00602D36" w:rsidP="000A7521"/>
        </w:tc>
        <w:tc>
          <w:tcPr>
            <w:tcW w:w="540" w:type="dxa"/>
          </w:tcPr>
          <w:p w14:paraId="15FDC5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385AEE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A9293C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43D03C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3C7B1B5" w14:textId="77777777" w:rsidR="00602D36" w:rsidRDefault="00602D36" w:rsidP="000A7521"/>
        </w:tc>
        <w:tc>
          <w:tcPr>
            <w:tcW w:w="4050" w:type="dxa"/>
          </w:tcPr>
          <w:p w14:paraId="6EF9253F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496A1B4" w14:textId="77777777" w:rsidTr="000357E3">
        <w:tc>
          <w:tcPr>
            <w:tcW w:w="805" w:type="dxa"/>
          </w:tcPr>
          <w:p w14:paraId="73AD20F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3D5D23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CEE237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D3F28F" w14:textId="77777777" w:rsidR="00602D36" w:rsidRDefault="00602D36" w:rsidP="000A7521"/>
        </w:tc>
        <w:tc>
          <w:tcPr>
            <w:tcW w:w="540" w:type="dxa"/>
          </w:tcPr>
          <w:p w14:paraId="6C0D3FB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528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D1B62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454A4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53EB540" w14:textId="77777777" w:rsidR="00602D36" w:rsidRDefault="00602D36" w:rsidP="000A7521"/>
        </w:tc>
        <w:tc>
          <w:tcPr>
            <w:tcW w:w="4050" w:type="dxa"/>
          </w:tcPr>
          <w:p w14:paraId="51BC019C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DD0756F" w14:textId="77777777" w:rsidTr="000357E3">
        <w:tc>
          <w:tcPr>
            <w:tcW w:w="805" w:type="dxa"/>
          </w:tcPr>
          <w:p w14:paraId="11C63CA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127AD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90024B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58E1FD5" w14:textId="77777777" w:rsidR="00602D36" w:rsidRDefault="00602D36" w:rsidP="000A7521"/>
        </w:tc>
        <w:tc>
          <w:tcPr>
            <w:tcW w:w="540" w:type="dxa"/>
          </w:tcPr>
          <w:p w14:paraId="5867F88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B759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FE5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B7BAA5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41B84C" w14:textId="77777777" w:rsidR="00602D36" w:rsidRDefault="00602D36" w:rsidP="000A7521"/>
        </w:tc>
        <w:tc>
          <w:tcPr>
            <w:tcW w:w="4050" w:type="dxa"/>
          </w:tcPr>
          <w:p w14:paraId="4E481167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CBF01D5" w14:textId="77777777" w:rsidTr="000357E3">
        <w:tc>
          <w:tcPr>
            <w:tcW w:w="805" w:type="dxa"/>
          </w:tcPr>
          <w:p w14:paraId="0135F51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0793E6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3C1A8A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7703306" w14:textId="77777777" w:rsidR="00602D36" w:rsidRDefault="00602D36" w:rsidP="000A7521"/>
        </w:tc>
        <w:tc>
          <w:tcPr>
            <w:tcW w:w="540" w:type="dxa"/>
          </w:tcPr>
          <w:p w14:paraId="3662443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2E101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FAB2D8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ABEF3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042C20" w14:textId="77777777" w:rsidR="00602D36" w:rsidRDefault="00602D36" w:rsidP="000A7521"/>
        </w:tc>
        <w:tc>
          <w:tcPr>
            <w:tcW w:w="4050" w:type="dxa"/>
          </w:tcPr>
          <w:p w14:paraId="761DB53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548A46B" w14:textId="77777777" w:rsidTr="000357E3">
        <w:tc>
          <w:tcPr>
            <w:tcW w:w="805" w:type="dxa"/>
          </w:tcPr>
          <w:p w14:paraId="76B6416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8F75A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44FB54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0EB44CF" w14:textId="77777777" w:rsidR="00F916C0" w:rsidRDefault="00F916C0" w:rsidP="000A7521"/>
        </w:tc>
        <w:tc>
          <w:tcPr>
            <w:tcW w:w="540" w:type="dxa"/>
          </w:tcPr>
          <w:p w14:paraId="2CBB7A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F44A38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413A3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C6447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0762C4" w14:textId="77777777" w:rsidR="00F916C0" w:rsidRDefault="00F916C0" w:rsidP="000A7521"/>
        </w:tc>
        <w:tc>
          <w:tcPr>
            <w:tcW w:w="4050" w:type="dxa"/>
          </w:tcPr>
          <w:p w14:paraId="0C64E2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542A0F" w14:textId="77777777" w:rsidTr="000357E3">
        <w:tc>
          <w:tcPr>
            <w:tcW w:w="805" w:type="dxa"/>
          </w:tcPr>
          <w:p w14:paraId="1ED857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C9A8B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FF8CF9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7407859" w14:textId="77777777" w:rsidR="00F916C0" w:rsidRDefault="00F916C0" w:rsidP="000A7521"/>
        </w:tc>
        <w:tc>
          <w:tcPr>
            <w:tcW w:w="540" w:type="dxa"/>
          </w:tcPr>
          <w:p w14:paraId="4F55B3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5D3B5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E1099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53A0C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EFE3CC6" w14:textId="77777777" w:rsidR="00F916C0" w:rsidRDefault="00F916C0" w:rsidP="000A7521"/>
        </w:tc>
        <w:tc>
          <w:tcPr>
            <w:tcW w:w="4050" w:type="dxa"/>
          </w:tcPr>
          <w:p w14:paraId="7A6E738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5B1983" w14:textId="77777777" w:rsidTr="000357E3">
        <w:tc>
          <w:tcPr>
            <w:tcW w:w="805" w:type="dxa"/>
          </w:tcPr>
          <w:p w14:paraId="09DE7E0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796BBA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CA8A91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D6C9C05" w14:textId="77777777" w:rsidR="00F916C0" w:rsidRDefault="00F916C0" w:rsidP="000A7521"/>
        </w:tc>
        <w:tc>
          <w:tcPr>
            <w:tcW w:w="540" w:type="dxa"/>
          </w:tcPr>
          <w:p w14:paraId="2AAA47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86EC7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02A9D0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D7ACF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12CD14" w14:textId="77777777" w:rsidR="00F916C0" w:rsidRDefault="00F916C0" w:rsidP="000A7521"/>
        </w:tc>
        <w:tc>
          <w:tcPr>
            <w:tcW w:w="4050" w:type="dxa"/>
          </w:tcPr>
          <w:p w14:paraId="7A525A3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586DEEB" w14:textId="77777777" w:rsidTr="000357E3">
        <w:tc>
          <w:tcPr>
            <w:tcW w:w="805" w:type="dxa"/>
          </w:tcPr>
          <w:p w14:paraId="75EE9F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E6683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DD9E3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FA660B" w14:textId="77777777" w:rsidR="00F916C0" w:rsidRDefault="00F916C0" w:rsidP="000A7521"/>
        </w:tc>
        <w:tc>
          <w:tcPr>
            <w:tcW w:w="540" w:type="dxa"/>
          </w:tcPr>
          <w:p w14:paraId="032990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8958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16509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1FADD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5DE9D9" w14:textId="77777777" w:rsidR="00F916C0" w:rsidRDefault="00F916C0" w:rsidP="000A7521"/>
        </w:tc>
        <w:tc>
          <w:tcPr>
            <w:tcW w:w="4050" w:type="dxa"/>
          </w:tcPr>
          <w:p w14:paraId="46E11F9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9E5DAA0" w14:textId="77777777" w:rsidTr="000357E3">
        <w:tc>
          <w:tcPr>
            <w:tcW w:w="805" w:type="dxa"/>
          </w:tcPr>
          <w:p w14:paraId="6222B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86589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5C4E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2462757" w14:textId="77777777" w:rsidR="00F916C0" w:rsidRDefault="00F916C0" w:rsidP="000A7521"/>
        </w:tc>
        <w:tc>
          <w:tcPr>
            <w:tcW w:w="540" w:type="dxa"/>
          </w:tcPr>
          <w:p w14:paraId="38601DA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A5E82D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CE062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D02CF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5ABFC0" w14:textId="77777777" w:rsidR="00F916C0" w:rsidRDefault="00F916C0" w:rsidP="000A7521"/>
        </w:tc>
        <w:tc>
          <w:tcPr>
            <w:tcW w:w="4050" w:type="dxa"/>
          </w:tcPr>
          <w:p w14:paraId="457AFA6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7494E32" w14:textId="77777777" w:rsidTr="000357E3">
        <w:tc>
          <w:tcPr>
            <w:tcW w:w="805" w:type="dxa"/>
          </w:tcPr>
          <w:p w14:paraId="2200FA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A911A7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B079C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3BC1FF" w14:textId="77777777" w:rsidR="00F916C0" w:rsidRDefault="00F916C0" w:rsidP="000A7521"/>
        </w:tc>
        <w:tc>
          <w:tcPr>
            <w:tcW w:w="540" w:type="dxa"/>
          </w:tcPr>
          <w:p w14:paraId="2B8E28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7A75C2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A87F56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F30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957CA19" w14:textId="77777777" w:rsidR="00F916C0" w:rsidRDefault="00F916C0" w:rsidP="000A7521"/>
        </w:tc>
        <w:tc>
          <w:tcPr>
            <w:tcW w:w="4050" w:type="dxa"/>
          </w:tcPr>
          <w:p w14:paraId="67F1189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60E9C04" w14:textId="77777777" w:rsidTr="000357E3">
        <w:tc>
          <w:tcPr>
            <w:tcW w:w="805" w:type="dxa"/>
          </w:tcPr>
          <w:p w14:paraId="424998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C7A928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EBC73B1" w14:textId="77777777" w:rsidR="00F916C0" w:rsidRDefault="00F916C0" w:rsidP="000A7521">
            <w:pPr>
              <w:pStyle w:val="NoSpacing"/>
              <w:spacing w:line="360" w:lineRule="auto"/>
            </w:pPr>
          </w:p>
          <w:p w14:paraId="7F2D10E1" w14:textId="77777777" w:rsidR="00321077" w:rsidRDefault="00321077" w:rsidP="00321077"/>
          <w:p w14:paraId="2553437E" w14:textId="5EAF1E5F" w:rsidR="00321077" w:rsidRPr="00321077" w:rsidRDefault="00321077" w:rsidP="00321077">
            <w:pPr>
              <w:jc w:val="center"/>
            </w:pPr>
          </w:p>
        </w:tc>
        <w:tc>
          <w:tcPr>
            <w:tcW w:w="3510" w:type="dxa"/>
          </w:tcPr>
          <w:p w14:paraId="06511072" w14:textId="77777777" w:rsidR="00F916C0" w:rsidRDefault="00F916C0" w:rsidP="000A7521"/>
        </w:tc>
        <w:tc>
          <w:tcPr>
            <w:tcW w:w="540" w:type="dxa"/>
          </w:tcPr>
          <w:p w14:paraId="6EF086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C6314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0F2AC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0E946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35E812" w14:textId="77777777" w:rsidR="00F916C0" w:rsidRDefault="00F916C0" w:rsidP="000A7521"/>
        </w:tc>
        <w:tc>
          <w:tcPr>
            <w:tcW w:w="4050" w:type="dxa"/>
          </w:tcPr>
          <w:p w14:paraId="7F14A519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F1C223E" w14:textId="77777777" w:rsidTr="00A00E51">
        <w:tc>
          <w:tcPr>
            <w:tcW w:w="805" w:type="dxa"/>
            <w:shd w:val="clear" w:color="auto" w:fill="BFBFBF" w:themeFill="background1" w:themeFillShade="BF"/>
          </w:tcPr>
          <w:p w14:paraId="78E0D5E5" w14:textId="77777777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lastRenderedPageBreak/>
              <w:t>EVENT</w:t>
            </w:r>
          </w:p>
          <w:p w14:paraId="0984254A" w14:textId="647A98B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D974793" w14:textId="4E40AAB9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FA19504" w14:textId="21E24EAE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4DE804A" w14:textId="01F12A07" w:rsidR="00F916C0" w:rsidRDefault="00F916C0" w:rsidP="000A7521">
            <w:r w:rsidRPr="00A54B56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6EC5573" w14:textId="1BE60698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396E9F5" w14:textId="6297A39A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9A12EC" w14:textId="6E6C262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4D4ED69" w14:textId="45FFC25D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AT 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7A48A6A" w14:textId="7FD045B8" w:rsidR="00F916C0" w:rsidRDefault="00F916C0" w:rsidP="000A7521"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E5F0A54" w14:textId="740F9F2C" w:rsidR="00F916C0" w:rsidRDefault="00F916C0" w:rsidP="000A7521">
            <w:pPr>
              <w:tabs>
                <w:tab w:val="left" w:pos="3794"/>
                <w:tab w:val="left" w:pos="4581"/>
              </w:tabs>
            </w:pPr>
            <w:r w:rsidRPr="00A54B56">
              <w:rPr>
                <w:b/>
                <w:sz w:val="20"/>
                <w:szCs w:val="20"/>
              </w:rPr>
              <w:t>TITLE/AWARD</w:t>
            </w:r>
          </w:p>
        </w:tc>
      </w:tr>
      <w:tr w:rsidR="00F916C0" w14:paraId="66B63BC5" w14:textId="77777777" w:rsidTr="000357E3">
        <w:tc>
          <w:tcPr>
            <w:tcW w:w="805" w:type="dxa"/>
          </w:tcPr>
          <w:p w14:paraId="155A636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7A3B6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E8A84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300926B" w14:textId="77777777" w:rsidR="00F916C0" w:rsidRDefault="00F916C0" w:rsidP="000A7521"/>
        </w:tc>
        <w:tc>
          <w:tcPr>
            <w:tcW w:w="540" w:type="dxa"/>
          </w:tcPr>
          <w:p w14:paraId="57FE0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572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577B7B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011B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448DB2" w14:textId="77777777" w:rsidR="00F916C0" w:rsidRDefault="00F916C0" w:rsidP="000A7521"/>
        </w:tc>
        <w:tc>
          <w:tcPr>
            <w:tcW w:w="4050" w:type="dxa"/>
          </w:tcPr>
          <w:p w14:paraId="51FCB4F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0C98D2" w14:textId="77777777" w:rsidTr="00A00E51">
        <w:tc>
          <w:tcPr>
            <w:tcW w:w="805" w:type="dxa"/>
          </w:tcPr>
          <w:p w14:paraId="781FD393" w14:textId="165A5A9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8049487" w14:textId="23521339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2C2EF0F" w14:textId="1EB8264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B5A0191" w14:textId="19A26BCF" w:rsidR="00F916C0" w:rsidRDefault="00F916C0" w:rsidP="000A7521"/>
        </w:tc>
        <w:tc>
          <w:tcPr>
            <w:tcW w:w="540" w:type="dxa"/>
          </w:tcPr>
          <w:p w14:paraId="76FAFFD3" w14:textId="070EA624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352E14" w14:textId="5808608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1356273" w14:textId="546D319A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80E9D8F" w14:textId="7C14D11C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3BF513C" w14:textId="45A71C27" w:rsidR="00F916C0" w:rsidRDefault="00F916C0" w:rsidP="000A7521"/>
        </w:tc>
        <w:tc>
          <w:tcPr>
            <w:tcW w:w="4050" w:type="dxa"/>
          </w:tcPr>
          <w:p w14:paraId="0D9C6648" w14:textId="36EFDD1C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C5A3877" w14:textId="77777777" w:rsidTr="00F916C0">
        <w:trPr>
          <w:trHeight w:val="395"/>
        </w:trPr>
        <w:tc>
          <w:tcPr>
            <w:tcW w:w="805" w:type="dxa"/>
          </w:tcPr>
          <w:p w14:paraId="2F0B95D4" w14:textId="0586B713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FA973" w14:textId="1C2A0E6D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48CE6" w14:textId="147819C2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3EE3183" w14:textId="5E80D6C1" w:rsidR="00F916C0" w:rsidRPr="00A54B56" w:rsidRDefault="00F916C0" w:rsidP="000A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EE6640" w14:textId="0FBB9B8F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BD5822A" w14:textId="2B4B709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EF41BA" w14:textId="082A970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94673" w14:textId="64F01F3C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0875D" w14:textId="6AEB3622" w:rsidR="00F916C0" w:rsidRPr="00A54B56" w:rsidRDefault="00F916C0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E5CF9A" w14:textId="5C88A16C" w:rsidR="00F916C0" w:rsidRPr="00A54B56" w:rsidRDefault="00F916C0" w:rsidP="000A7521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16C0" w14:paraId="6A89DED6" w14:textId="77777777" w:rsidTr="000357E3">
        <w:tc>
          <w:tcPr>
            <w:tcW w:w="805" w:type="dxa"/>
          </w:tcPr>
          <w:p w14:paraId="7C34E7E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B145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FB151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095DA59" w14:textId="77777777" w:rsidR="00F916C0" w:rsidRDefault="00F916C0" w:rsidP="000A7521"/>
        </w:tc>
        <w:tc>
          <w:tcPr>
            <w:tcW w:w="540" w:type="dxa"/>
          </w:tcPr>
          <w:p w14:paraId="0FE62C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525FB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2FA6C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21DB2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4BA812" w14:textId="77777777" w:rsidR="00F916C0" w:rsidRDefault="00F916C0" w:rsidP="000A7521"/>
        </w:tc>
        <w:tc>
          <w:tcPr>
            <w:tcW w:w="4050" w:type="dxa"/>
          </w:tcPr>
          <w:p w14:paraId="097BB98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3370BA4" w14:textId="77777777" w:rsidTr="000357E3">
        <w:tc>
          <w:tcPr>
            <w:tcW w:w="805" w:type="dxa"/>
          </w:tcPr>
          <w:p w14:paraId="4636B3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97B7F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79101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D6C07C5" w14:textId="77777777" w:rsidR="00F916C0" w:rsidRDefault="00F916C0" w:rsidP="000A7521"/>
        </w:tc>
        <w:tc>
          <w:tcPr>
            <w:tcW w:w="540" w:type="dxa"/>
          </w:tcPr>
          <w:p w14:paraId="2472E5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6D112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BAD61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3B371A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61B7939" w14:textId="77777777" w:rsidR="00F916C0" w:rsidRDefault="00F916C0" w:rsidP="000A7521"/>
        </w:tc>
        <w:tc>
          <w:tcPr>
            <w:tcW w:w="4050" w:type="dxa"/>
          </w:tcPr>
          <w:p w14:paraId="37062E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4568046" w14:textId="77777777" w:rsidTr="000357E3">
        <w:tc>
          <w:tcPr>
            <w:tcW w:w="805" w:type="dxa"/>
          </w:tcPr>
          <w:p w14:paraId="71C6347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D6D72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08C69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7B66285" w14:textId="77777777" w:rsidR="00F916C0" w:rsidRDefault="00F916C0" w:rsidP="000A7521"/>
        </w:tc>
        <w:tc>
          <w:tcPr>
            <w:tcW w:w="540" w:type="dxa"/>
          </w:tcPr>
          <w:p w14:paraId="0AEE6A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85DB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537219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F10BDF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550008" w14:textId="77777777" w:rsidR="00F916C0" w:rsidRDefault="00F916C0" w:rsidP="000A7521"/>
        </w:tc>
        <w:tc>
          <w:tcPr>
            <w:tcW w:w="4050" w:type="dxa"/>
          </w:tcPr>
          <w:p w14:paraId="27EEEF13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A7AF1A7" w14:textId="77777777" w:rsidTr="000357E3">
        <w:tc>
          <w:tcPr>
            <w:tcW w:w="805" w:type="dxa"/>
          </w:tcPr>
          <w:p w14:paraId="5583C5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2EA3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731698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DA986E2" w14:textId="77777777" w:rsidR="00F916C0" w:rsidRDefault="00F916C0" w:rsidP="000A7521"/>
        </w:tc>
        <w:tc>
          <w:tcPr>
            <w:tcW w:w="540" w:type="dxa"/>
          </w:tcPr>
          <w:p w14:paraId="3BA839B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BBAC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D6789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7DDA9A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C323BF" w14:textId="77777777" w:rsidR="00F916C0" w:rsidRDefault="00F916C0" w:rsidP="000A7521"/>
        </w:tc>
        <w:tc>
          <w:tcPr>
            <w:tcW w:w="4050" w:type="dxa"/>
          </w:tcPr>
          <w:p w14:paraId="623F1E51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13EE483" w14:textId="77777777" w:rsidTr="000357E3">
        <w:tc>
          <w:tcPr>
            <w:tcW w:w="805" w:type="dxa"/>
          </w:tcPr>
          <w:p w14:paraId="499560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2A59C4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668F2D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339BC11" w14:textId="77777777" w:rsidR="00F916C0" w:rsidRDefault="00F916C0" w:rsidP="000A7521"/>
        </w:tc>
        <w:tc>
          <w:tcPr>
            <w:tcW w:w="540" w:type="dxa"/>
          </w:tcPr>
          <w:p w14:paraId="78F08FF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10FD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597B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E999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5B74E71" w14:textId="77777777" w:rsidR="00F916C0" w:rsidRDefault="00F916C0" w:rsidP="000A7521"/>
        </w:tc>
        <w:tc>
          <w:tcPr>
            <w:tcW w:w="4050" w:type="dxa"/>
          </w:tcPr>
          <w:p w14:paraId="34490B2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EFB08BB" w14:textId="77777777" w:rsidTr="000357E3">
        <w:tc>
          <w:tcPr>
            <w:tcW w:w="805" w:type="dxa"/>
          </w:tcPr>
          <w:p w14:paraId="14D158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E4290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BCC0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6331578" w14:textId="77777777" w:rsidR="00F916C0" w:rsidRDefault="00F916C0" w:rsidP="000A7521"/>
        </w:tc>
        <w:tc>
          <w:tcPr>
            <w:tcW w:w="540" w:type="dxa"/>
          </w:tcPr>
          <w:p w14:paraId="00CB844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A9F1A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4B802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25044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6B87C5" w14:textId="77777777" w:rsidR="00F916C0" w:rsidRDefault="00F916C0" w:rsidP="000A7521"/>
        </w:tc>
        <w:tc>
          <w:tcPr>
            <w:tcW w:w="4050" w:type="dxa"/>
          </w:tcPr>
          <w:p w14:paraId="244465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73A878F" w14:textId="77777777" w:rsidTr="000357E3">
        <w:tc>
          <w:tcPr>
            <w:tcW w:w="805" w:type="dxa"/>
          </w:tcPr>
          <w:p w14:paraId="2F8ADF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B97F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04D5C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2D863B5" w14:textId="77777777" w:rsidR="00F916C0" w:rsidRDefault="00F916C0" w:rsidP="000A7521"/>
        </w:tc>
        <w:tc>
          <w:tcPr>
            <w:tcW w:w="540" w:type="dxa"/>
          </w:tcPr>
          <w:p w14:paraId="0275DE8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EE708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02CFC9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E244C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B757B08" w14:textId="77777777" w:rsidR="00F916C0" w:rsidRDefault="00F916C0" w:rsidP="000A7521"/>
        </w:tc>
        <w:tc>
          <w:tcPr>
            <w:tcW w:w="4050" w:type="dxa"/>
          </w:tcPr>
          <w:p w14:paraId="64FDC9FB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7D83D13" w14:textId="77777777" w:rsidTr="000357E3">
        <w:tc>
          <w:tcPr>
            <w:tcW w:w="805" w:type="dxa"/>
          </w:tcPr>
          <w:p w14:paraId="1B6F6FF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D260EC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81096F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F7B886D" w14:textId="77777777" w:rsidR="00F916C0" w:rsidRDefault="00F916C0" w:rsidP="000A7521"/>
        </w:tc>
        <w:tc>
          <w:tcPr>
            <w:tcW w:w="540" w:type="dxa"/>
          </w:tcPr>
          <w:p w14:paraId="112D6E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79C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703A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70111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04B74D1" w14:textId="77777777" w:rsidR="00F916C0" w:rsidRDefault="00F916C0" w:rsidP="000A7521"/>
        </w:tc>
        <w:tc>
          <w:tcPr>
            <w:tcW w:w="4050" w:type="dxa"/>
          </w:tcPr>
          <w:p w14:paraId="49CD663E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6301B71" w14:textId="77777777" w:rsidTr="000357E3">
        <w:tc>
          <w:tcPr>
            <w:tcW w:w="805" w:type="dxa"/>
          </w:tcPr>
          <w:p w14:paraId="6DABF8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97AE7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B06AC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112577" w14:textId="77777777" w:rsidR="00F916C0" w:rsidRDefault="00F916C0" w:rsidP="000A7521"/>
        </w:tc>
        <w:tc>
          <w:tcPr>
            <w:tcW w:w="540" w:type="dxa"/>
          </w:tcPr>
          <w:p w14:paraId="0ED720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0D23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90B5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A76D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265637" w14:textId="77777777" w:rsidR="00F916C0" w:rsidRDefault="00F916C0" w:rsidP="000A7521"/>
        </w:tc>
        <w:tc>
          <w:tcPr>
            <w:tcW w:w="4050" w:type="dxa"/>
          </w:tcPr>
          <w:p w14:paraId="25C65ED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837712A" w14:textId="77777777" w:rsidTr="000357E3">
        <w:tc>
          <w:tcPr>
            <w:tcW w:w="805" w:type="dxa"/>
          </w:tcPr>
          <w:p w14:paraId="3E999B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5F491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6CD1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AAFD32" w14:textId="77777777" w:rsidR="00F916C0" w:rsidRDefault="00F916C0" w:rsidP="000A7521"/>
        </w:tc>
        <w:tc>
          <w:tcPr>
            <w:tcW w:w="540" w:type="dxa"/>
          </w:tcPr>
          <w:p w14:paraId="21C01C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20A146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BDA5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78C54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1348CB6" w14:textId="77777777" w:rsidR="00F916C0" w:rsidRDefault="00F916C0" w:rsidP="000A7521"/>
        </w:tc>
        <w:tc>
          <w:tcPr>
            <w:tcW w:w="4050" w:type="dxa"/>
          </w:tcPr>
          <w:p w14:paraId="2806CEC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0939183" w14:textId="77777777" w:rsidTr="000357E3">
        <w:tc>
          <w:tcPr>
            <w:tcW w:w="805" w:type="dxa"/>
          </w:tcPr>
          <w:p w14:paraId="71FD115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8E235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BEE60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2F6FD2E" w14:textId="77777777" w:rsidR="00F916C0" w:rsidRDefault="00F916C0" w:rsidP="000A7521"/>
        </w:tc>
        <w:tc>
          <w:tcPr>
            <w:tcW w:w="540" w:type="dxa"/>
          </w:tcPr>
          <w:p w14:paraId="085BD3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BAD2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3BFC0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740C8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B661608" w14:textId="77777777" w:rsidR="00F916C0" w:rsidRDefault="00F916C0" w:rsidP="000A7521"/>
        </w:tc>
        <w:tc>
          <w:tcPr>
            <w:tcW w:w="4050" w:type="dxa"/>
          </w:tcPr>
          <w:p w14:paraId="26680BA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06EA4C" w14:textId="77777777" w:rsidTr="000357E3">
        <w:tc>
          <w:tcPr>
            <w:tcW w:w="805" w:type="dxa"/>
          </w:tcPr>
          <w:p w14:paraId="3841F6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59B6B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8211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E71AEC" w14:textId="77777777" w:rsidR="00F916C0" w:rsidRDefault="00F916C0" w:rsidP="000A7521"/>
        </w:tc>
        <w:tc>
          <w:tcPr>
            <w:tcW w:w="540" w:type="dxa"/>
          </w:tcPr>
          <w:p w14:paraId="6B00900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A20A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66D2B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5306E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E006DC6" w14:textId="77777777" w:rsidR="00F916C0" w:rsidRDefault="00F916C0" w:rsidP="000A7521"/>
        </w:tc>
        <w:tc>
          <w:tcPr>
            <w:tcW w:w="4050" w:type="dxa"/>
          </w:tcPr>
          <w:p w14:paraId="11801734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410C38C" w14:textId="77777777" w:rsidTr="000357E3">
        <w:tc>
          <w:tcPr>
            <w:tcW w:w="805" w:type="dxa"/>
          </w:tcPr>
          <w:p w14:paraId="76575F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0FB18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BF9B85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2197B5" w14:textId="77777777" w:rsidR="00F916C0" w:rsidRDefault="00F916C0" w:rsidP="000A7521"/>
        </w:tc>
        <w:tc>
          <w:tcPr>
            <w:tcW w:w="540" w:type="dxa"/>
          </w:tcPr>
          <w:p w14:paraId="51C5B3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8E95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0B841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1D7E9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32F8B2C" w14:textId="77777777" w:rsidR="00F916C0" w:rsidRDefault="00F916C0" w:rsidP="000A7521"/>
        </w:tc>
        <w:tc>
          <w:tcPr>
            <w:tcW w:w="4050" w:type="dxa"/>
          </w:tcPr>
          <w:p w14:paraId="11FAF83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1FA5FEA" w14:textId="77777777" w:rsidTr="000357E3">
        <w:tc>
          <w:tcPr>
            <w:tcW w:w="805" w:type="dxa"/>
          </w:tcPr>
          <w:p w14:paraId="722AB7D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BDB6EB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3485B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5FA2F04" w14:textId="77777777" w:rsidR="00F916C0" w:rsidRDefault="00F916C0" w:rsidP="000A7521"/>
        </w:tc>
        <w:tc>
          <w:tcPr>
            <w:tcW w:w="540" w:type="dxa"/>
          </w:tcPr>
          <w:p w14:paraId="49EAAA7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9B1E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EC25F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78C50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2A7627" w14:textId="77777777" w:rsidR="00F916C0" w:rsidRDefault="00F916C0" w:rsidP="000A7521"/>
        </w:tc>
        <w:tc>
          <w:tcPr>
            <w:tcW w:w="4050" w:type="dxa"/>
          </w:tcPr>
          <w:p w14:paraId="7103986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7A7C547" w14:textId="77777777" w:rsidTr="000357E3">
        <w:tc>
          <w:tcPr>
            <w:tcW w:w="805" w:type="dxa"/>
          </w:tcPr>
          <w:p w14:paraId="6D3E6C5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CF721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758BB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2216487" w14:textId="77777777" w:rsidR="00F916C0" w:rsidRDefault="00F916C0" w:rsidP="000A7521"/>
        </w:tc>
        <w:tc>
          <w:tcPr>
            <w:tcW w:w="540" w:type="dxa"/>
          </w:tcPr>
          <w:p w14:paraId="461A4C4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EC69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8BBE1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5082AA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585E32" w14:textId="77777777" w:rsidR="00F916C0" w:rsidRDefault="00F916C0" w:rsidP="000A7521"/>
        </w:tc>
        <w:tc>
          <w:tcPr>
            <w:tcW w:w="4050" w:type="dxa"/>
          </w:tcPr>
          <w:p w14:paraId="3A2279C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51CBFBA" w14:textId="77777777" w:rsidTr="000357E3">
        <w:tc>
          <w:tcPr>
            <w:tcW w:w="805" w:type="dxa"/>
          </w:tcPr>
          <w:p w14:paraId="5A480EC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96BEE4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A077D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22B52C" w14:textId="77777777" w:rsidR="00F916C0" w:rsidRDefault="00F916C0" w:rsidP="000A7521"/>
        </w:tc>
        <w:tc>
          <w:tcPr>
            <w:tcW w:w="540" w:type="dxa"/>
          </w:tcPr>
          <w:p w14:paraId="358D1DB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B8FE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1396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CB8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C08AE7" w14:textId="77777777" w:rsidR="00F916C0" w:rsidRDefault="00F916C0" w:rsidP="000A7521"/>
        </w:tc>
        <w:tc>
          <w:tcPr>
            <w:tcW w:w="4050" w:type="dxa"/>
          </w:tcPr>
          <w:p w14:paraId="039DBB0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728C3D3" w14:textId="77777777" w:rsidTr="000357E3">
        <w:tc>
          <w:tcPr>
            <w:tcW w:w="805" w:type="dxa"/>
          </w:tcPr>
          <w:p w14:paraId="4AF427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3A1E6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5116BE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65D011" w14:textId="77777777" w:rsidR="00F916C0" w:rsidRDefault="00F916C0" w:rsidP="000A7521"/>
        </w:tc>
        <w:tc>
          <w:tcPr>
            <w:tcW w:w="540" w:type="dxa"/>
          </w:tcPr>
          <w:p w14:paraId="04EBF0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A8092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74B5A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6A3B7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78E022" w14:textId="77777777" w:rsidR="00F916C0" w:rsidRDefault="00F916C0" w:rsidP="000A7521"/>
        </w:tc>
        <w:tc>
          <w:tcPr>
            <w:tcW w:w="4050" w:type="dxa"/>
          </w:tcPr>
          <w:p w14:paraId="233B5B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</w:tbl>
    <w:p w14:paraId="5028D3AC" w14:textId="77777777" w:rsidR="00C55862" w:rsidRPr="007C51F2" w:rsidRDefault="00C55862" w:rsidP="00126EAA">
      <w:pPr>
        <w:pStyle w:val="NoSpacing"/>
      </w:pPr>
    </w:p>
    <w:sectPr w:rsidR="00C55862" w:rsidRPr="007C51F2" w:rsidSect="00126EAA">
      <w:headerReference w:type="default" r:id="rId8"/>
      <w:footerReference w:type="default" r:id="rId9"/>
      <w:pgSz w:w="15840" w:h="12240" w:orient="landscape"/>
      <w:pgMar w:top="720" w:right="720" w:bottom="450" w:left="72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9E2D" w14:textId="77777777" w:rsidR="000B4757" w:rsidRDefault="000B4757" w:rsidP="0028039B">
      <w:pPr>
        <w:spacing w:after="0" w:line="240" w:lineRule="auto"/>
      </w:pPr>
      <w:r>
        <w:separator/>
      </w:r>
    </w:p>
  </w:endnote>
  <w:endnote w:type="continuationSeparator" w:id="0">
    <w:p w14:paraId="7BB79F26" w14:textId="77777777" w:rsidR="000B4757" w:rsidRDefault="000B4757" w:rsidP="0028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A6F" w14:textId="3CE97B82" w:rsidR="00126EAA" w:rsidRPr="007C51F2" w:rsidRDefault="000B4757" w:rsidP="00126EAA">
    <w:pPr>
      <w:pStyle w:val="NoSpacing"/>
    </w:pPr>
    <w:hyperlink r:id="rId1" w:history="1">
      <w:r w:rsidR="00CE01C5" w:rsidRPr="00BD1F7E">
        <w:rPr>
          <w:rStyle w:val="Hyperlink"/>
        </w:rPr>
        <w:t>mailto:KBAILEYCOOPER@GMAIL.COM</w:t>
      </w:r>
    </w:hyperlink>
    <w:r w:rsidR="00126EAA" w:rsidRPr="00126EAA">
      <w:rPr>
        <w:rStyle w:val="Hyperlink"/>
        <w:u w:val="none"/>
      </w:rPr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 w:rsidRPr="00126EAA">
      <w:tab/>
    </w:r>
    <w:r w:rsidR="00126EAA">
      <w:t>ATTACH PHOTO TO EMAIL</w:t>
    </w:r>
    <w:r w:rsidR="00321077">
      <w:t xml:space="preserve"> OR TEXT</w:t>
    </w:r>
  </w:p>
  <w:p w14:paraId="148E0D2A" w14:textId="77777777" w:rsidR="00126EAA" w:rsidRDefault="00126EAA">
    <w:pPr>
      <w:pStyle w:val="Footer"/>
    </w:pPr>
  </w:p>
  <w:p w14:paraId="289BB783" w14:textId="77777777" w:rsidR="00126EAA" w:rsidRDefault="0012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82E6" w14:textId="77777777" w:rsidR="000B4757" w:rsidRDefault="000B4757" w:rsidP="0028039B">
      <w:pPr>
        <w:spacing w:after="0" w:line="240" w:lineRule="auto"/>
      </w:pPr>
      <w:r>
        <w:separator/>
      </w:r>
    </w:p>
  </w:footnote>
  <w:footnote w:type="continuationSeparator" w:id="0">
    <w:p w14:paraId="43E75C8C" w14:textId="77777777" w:rsidR="000B4757" w:rsidRDefault="000B4757" w:rsidP="0028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F872" w14:textId="46E76140" w:rsidR="002C1324" w:rsidRDefault="002C1324">
    <w:pPr>
      <w:pStyle w:val="Header"/>
    </w:pPr>
    <w:r>
      <w:t>DOG’S NAME_____</w:t>
    </w:r>
    <w:r w:rsidR="004A2032">
      <w:t>__________</w:t>
    </w:r>
    <w:r>
      <w:t>____________________________________________________________________</w:t>
    </w:r>
    <w:r w:rsidR="00A54B56">
      <w:t>__________________</w:t>
    </w:r>
    <w:r>
      <w:t>__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12DB">
      <w:rPr>
        <w:noProof/>
      </w:rPr>
      <w:t>3</w:t>
    </w:r>
    <w:r>
      <w:rPr>
        <w:noProof/>
      </w:rPr>
      <w:fldChar w:fldCharType="end"/>
    </w:r>
  </w:p>
  <w:p w14:paraId="2E5E0F1F" w14:textId="77777777" w:rsidR="0028039B" w:rsidRDefault="00280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2"/>
    <w:rsid w:val="0000299C"/>
    <w:rsid w:val="0000785F"/>
    <w:rsid w:val="00011447"/>
    <w:rsid w:val="000357E3"/>
    <w:rsid w:val="00035C99"/>
    <w:rsid w:val="00041F84"/>
    <w:rsid w:val="00047132"/>
    <w:rsid w:val="00047ECC"/>
    <w:rsid w:val="00054EAF"/>
    <w:rsid w:val="000773C0"/>
    <w:rsid w:val="000A7521"/>
    <w:rsid w:val="000B4757"/>
    <w:rsid w:val="000D1769"/>
    <w:rsid w:val="0010639F"/>
    <w:rsid w:val="00126EAA"/>
    <w:rsid w:val="00131F65"/>
    <w:rsid w:val="00134150"/>
    <w:rsid w:val="00140067"/>
    <w:rsid w:val="0017053A"/>
    <w:rsid w:val="0018571F"/>
    <w:rsid w:val="0018581C"/>
    <w:rsid w:val="00191BB3"/>
    <w:rsid w:val="001C4213"/>
    <w:rsid w:val="001C7FED"/>
    <w:rsid w:val="001D158F"/>
    <w:rsid w:val="00230023"/>
    <w:rsid w:val="002477D4"/>
    <w:rsid w:val="0027673F"/>
    <w:rsid w:val="0028039B"/>
    <w:rsid w:val="00280D74"/>
    <w:rsid w:val="002A5E6A"/>
    <w:rsid w:val="002B72FC"/>
    <w:rsid w:val="002C1324"/>
    <w:rsid w:val="00300120"/>
    <w:rsid w:val="00305CEB"/>
    <w:rsid w:val="00313364"/>
    <w:rsid w:val="00313608"/>
    <w:rsid w:val="00321077"/>
    <w:rsid w:val="00325662"/>
    <w:rsid w:val="00333041"/>
    <w:rsid w:val="00345A98"/>
    <w:rsid w:val="003541EF"/>
    <w:rsid w:val="00395725"/>
    <w:rsid w:val="003A13C3"/>
    <w:rsid w:val="003C6CEA"/>
    <w:rsid w:val="003F7017"/>
    <w:rsid w:val="00433573"/>
    <w:rsid w:val="00440886"/>
    <w:rsid w:val="004575F9"/>
    <w:rsid w:val="00461FF8"/>
    <w:rsid w:val="00464F47"/>
    <w:rsid w:val="00485151"/>
    <w:rsid w:val="00492BF2"/>
    <w:rsid w:val="004A2032"/>
    <w:rsid w:val="004A44F8"/>
    <w:rsid w:val="004B5FD3"/>
    <w:rsid w:val="004C523E"/>
    <w:rsid w:val="004D59DA"/>
    <w:rsid w:val="00500BD3"/>
    <w:rsid w:val="00515110"/>
    <w:rsid w:val="00551CA5"/>
    <w:rsid w:val="00561FE2"/>
    <w:rsid w:val="00562BBB"/>
    <w:rsid w:val="00595FC3"/>
    <w:rsid w:val="005B5EAE"/>
    <w:rsid w:val="005C0391"/>
    <w:rsid w:val="005E7D2C"/>
    <w:rsid w:val="00602D36"/>
    <w:rsid w:val="0061566D"/>
    <w:rsid w:val="0061648C"/>
    <w:rsid w:val="00621EE6"/>
    <w:rsid w:val="00626071"/>
    <w:rsid w:val="00695AF9"/>
    <w:rsid w:val="006A7284"/>
    <w:rsid w:val="006E34DE"/>
    <w:rsid w:val="006E405F"/>
    <w:rsid w:val="0072128D"/>
    <w:rsid w:val="007250EA"/>
    <w:rsid w:val="0073145E"/>
    <w:rsid w:val="00744B75"/>
    <w:rsid w:val="00752A9E"/>
    <w:rsid w:val="00776957"/>
    <w:rsid w:val="00784A76"/>
    <w:rsid w:val="007873A2"/>
    <w:rsid w:val="007B0081"/>
    <w:rsid w:val="007C51F2"/>
    <w:rsid w:val="008036C5"/>
    <w:rsid w:val="008231B2"/>
    <w:rsid w:val="008232E8"/>
    <w:rsid w:val="008247E5"/>
    <w:rsid w:val="008303DD"/>
    <w:rsid w:val="008475CC"/>
    <w:rsid w:val="008506D4"/>
    <w:rsid w:val="00854DF1"/>
    <w:rsid w:val="00865F50"/>
    <w:rsid w:val="00874283"/>
    <w:rsid w:val="0088736C"/>
    <w:rsid w:val="008A3CA2"/>
    <w:rsid w:val="008A3FC8"/>
    <w:rsid w:val="008C58F8"/>
    <w:rsid w:val="008E3547"/>
    <w:rsid w:val="00911BD8"/>
    <w:rsid w:val="00916EB2"/>
    <w:rsid w:val="0093404E"/>
    <w:rsid w:val="00974486"/>
    <w:rsid w:val="00974BC3"/>
    <w:rsid w:val="009945F6"/>
    <w:rsid w:val="009B6A49"/>
    <w:rsid w:val="009C0BF6"/>
    <w:rsid w:val="009D18E4"/>
    <w:rsid w:val="009F1EC1"/>
    <w:rsid w:val="00A22531"/>
    <w:rsid w:val="00A36AC8"/>
    <w:rsid w:val="00A422AF"/>
    <w:rsid w:val="00A54231"/>
    <w:rsid w:val="00A54B56"/>
    <w:rsid w:val="00A54CA6"/>
    <w:rsid w:val="00A641C3"/>
    <w:rsid w:val="00A76A4F"/>
    <w:rsid w:val="00A82C80"/>
    <w:rsid w:val="00A84F52"/>
    <w:rsid w:val="00A86076"/>
    <w:rsid w:val="00AA3961"/>
    <w:rsid w:val="00AC3D5C"/>
    <w:rsid w:val="00AD7961"/>
    <w:rsid w:val="00AE1097"/>
    <w:rsid w:val="00AF1C22"/>
    <w:rsid w:val="00AF39CC"/>
    <w:rsid w:val="00B346B1"/>
    <w:rsid w:val="00B76DE1"/>
    <w:rsid w:val="00B84D97"/>
    <w:rsid w:val="00BE41CB"/>
    <w:rsid w:val="00C04C19"/>
    <w:rsid w:val="00C131DF"/>
    <w:rsid w:val="00C16798"/>
    <w:rsid w:val="00C33EBA"/>
    <w:rsid w:val="00C369AE"/>
    <w:rsid w:val="00C500D6"/>
    <w:rsid w:val="00C5223D"/>
    <w:rsid w:val="00C54FA7"/>
    <w:rsid w:val="00C55862"/>
    <w:rsid w:val="00C75D26"/>
    <w:rsid w:val="00CA79D7"/>
    <w:rsid w:val="00CB3247"/>
    <w:rsid w:val="00CD5890"/>
    <w:rsid w:val="00CE01C5"/>
    <w:rsid w:val="00D06DE3"/>
    <w:rsid w:val="00D359A6"/>
    <w:rsid w:val="00D80699"/>
    <w:rsid w:val="00DA0959"/>
    <w:rsid w:val="00DB6A4B"/>
    <w:rsid w:val="00DB7ADB"/>
    <w:rsid w:val="00DC52A7"/>
    <w:rsid w:val="00E061A1"/>
    <w:rsid w:val="00E12AF1"/>
    <w:rsid w:val="00E503A3"/>
    <w:rsid w:val="00E6187D"/>
    <w:rsid w:val="00E6445F"/>
    <w:rsid w:val="00E676F7"/>
    <w:rsid w:val="00E9399B"/>
    <w:rsid w:val="00E96F44"/>
    <w:rsid w:val="00EB1D78"/>
    <w:rsid w:val="00EB3CDC"/>
    <w:rsid w:val="00EC279E"/>
    <w:rsid w:val="00ED12DB"/>
    <w:rsid w:val="00F10A97"/>
    <w:rsid w:val="00F14779"/>
    <w:rsid w:val="00F661BA"/>
    <w:rsid w:val="00F74CEE"/>
    <w:rsid w:val="00F82412"/>
    <w:rsid w:val="00F916C0"/>
    <w:rsid w:val="00F97F40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52CD1"/>
  <w15:docId w15:val="{4BAF56B8-563A-4859-957D-DD6FA44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9F"/>
    <w:pPr>
      <w:keepNext/>
      <w:spacing w:after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53A"/>
    <w:pPr>
      <w:keepNext/>
      <w:spacing w:after="0" w:line="24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21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9B"/>
  </w:style>
  <w:style w:type="paragraph" w:styleId="Footer">
    <w:name w:val="footer"/>
    <w:basedOn w:val="Normal"/>
    <w:link w:val="Foot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9B"/>
  </w:style>
  <w:style w:type="character" w:customStyle="1" w:styleId="Heading4Char">
    <w:name w:val="Heading 4 Char"/>
    <w:basedOn w:val="DefaultParagraphFont"/>
    <w:link w:val="Heading4"/>
    <w:uiPriority w:val="9"/>
    <w:rsid w:val="0010639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7053A"/>
    <w:rPr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AILEYCOOPER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A76-D1B7-4918-8C48-B539D9A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Cooper</cp:lastModifiedBy>
  <cp:revision>2</cp:revision>
  <dcterms:created xsi:type="dcterms:W3CDTF">2022-01-03T23:56:00Z</dcterms:created>
  <dcterms:modified xsi:type="dcterms:W3CDTF">2022-01-03T23:56:00Z</dcterms:modified>
</cp:coreProperties>
</file>